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85C9C" w14:textId="77777777" w:rsidR="00E357A6" w:rsidRDefault="00E357A6" w:rsidP="00E357A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</w:t>
      </w:r>
      <w:r w:rsidRPr="00B379BF">
        <w:rPr>
          <w:rFonts w:ascii="Times New Roman" w:hAnsi="Times New Roman" w:cs="Times New Roman"/>
          <w:b/>
          <w:bCs/>
          <w:sz w:val="28"/>
          <w:szCs w:val="28"/>
          <w:u w:val="single"/>
        </w:rPr>
        <w:t>SE CASE SPECI</w:t>
      </w:r>
      <w:bookmarkStart w:id="0" w:name="_GoBack"/>
      <w:bookmarkEnd w:id="0"/>
      <w:r w:rsidRPr="00B379BF">
        <w:rPr>
          <w:rFonts w:ascii="Times New Roman" w:hAnsi="Times New Roman" w:cs="Times New Roman"/>
          <w:b/>
          <w:bCs/>
          <w:sz w:val="28"/>
          <w:szCs w:val="28"/>
          <w:u w:val="single"/>
        </w:rPr>
        <w:t>FICATIONS:</w:t>
      </w:r>
    </w:p>
    <w:p w14:paraId="214589D1" w14:textId="77777777" w:rsidR="00E357A6" w:rsidRPr="00B379BF" w:rsidRDefault="00E357A6" w:rsidP="00E357A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C4E9CD" w14:textId="64584040" w:rsidR="00E357A6" w:rsidRPr="00B379BF" w:rsidRDefault="00E357A6" w:rsidP="00E357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RT INCIDENT</w:t>
      </w:r>
      <w:r w:rsidRPr="00B379BF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344A0CE7" w14:textId="43EDDBC4" w:rsidR="00E357A6" w:rsidRPr="00DB2167" w:rsidRDefault="00E357A6" w:rsidP="00E357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Description – The most basic function of the </w:t>
      </w:r>
      <w:r>
        <w:rPr>
          <w:rFonts w:ascii="Times New Roman" w:hAnsi="Times New Roman" w:cs="Times New Roman"/>
          <w:sz w:val="24"/>
          <w:szCs w:val="24"/>
        </w:rPr>
        <w:t>on-spot accident reporting system</w:t>
      </w:r>
      <w:r w:rsidRPr="00DB21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o report incident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17DDD2F0" w14:textId="22AF4450" w:rsidR="00E357A6" w:rsidRPr="00DB2167" w:rsidRDefault="00E357A6" w:rsidP="00E357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Actors –</w:t>
      </w:r>
      <w:r>
        <w:rPr>
          <w:rFonts w:ascii="Times New Roman" w:hAnsi="Times New Roman" w:cs="Times New Roman"/>
          <w:sz w:val="24"/>
          <w:szCs w:val="24"/>
        </w:rPr>
        <w:t xml:space="preserve"> Civilian</w:t>
      </w:r>
    </w:p>
    <w:p w14:paraId="33F1EC92" w14:textId="42B9F672" w:rsidR="00E357A6" w:rsidRPr="00DB2167" w:rsidRDefault="00E357A6" w:rsidP="00E357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Pre-Condition –</w:t>
      </w:r>
      <w:r>
        <w:rPr>
          <w:rFonts w:ascii="Times New Roman" w:hAnsi="Times New Roman" w:cs="Times New Roman"/>
          <w:sz w:val="24"/>
          <w:szCs w:val="24"/>
        </w:rPr>
        <w:t xml:space="preserve"> GPS system and the camera of the device should be working.</w:t>
      </w:r>
    </w:p>
    <w:p w14:paraId="630D7D65" w14:textId="77777777" w:rsidR="00E357A6" w:rsidRPr="00DB2167" w:rsidRDefault="00E357A6" w:rsidP="00E357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Basic Flow of interaction–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E357A6" w:rsidRPr="00DB2167" w14:paraId="0E70147F" w14:textId="77777777" w:rsidTr="00640A08">
        <w:trPr>
          <w:trHeight w:val="374"/>
        </w:trPr>
        <w:tc>
          <w:tcPr>
            <w:tcW w:w="998" w:type="dxa"/>
          </w:tcPr>
          <w:p w14:paraId="17907C29" w14:textId="77777777" w:rsidR="00E357A6" w:rsidRPr="00DB2167" w:rsidRDefault="00E357A6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CF7FD06" w14:textId="77777777" w:rsidR="00E357A6" w:rsidRPr="00DB2167" w:rsidRDefault="00E357A6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70B297A2" w14:textId="77777777" w:rsidR="00E357A6" w:rsidRPr="00DB2167" w:rsidRDefault="00E357A6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E357A6" w:rsidRPr="00DB2167" w14:paraId="7739D87C" w14:textId="77777777" w:rsidTr="00640A08">
        <w:trPr>
          <w:trHeight w:val="359"/>
        </w:trPr>
        <w:tc>
          <w:tcPr>
            <w:tcW w:w="998" w:type="dxa"/>
          </w:tcPr>
          <w:p w14:paraId="7CCEFC50" w14:textId="77777777" w:rsidR="00E357A6" w:rsidRPr="00DB2167" w:rsidRDefault="00E357A6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3420" w:type="dxa"/>
          </w:tcPr>
          <w:p w14:paraId="2BB28166" w14:textId="19712AD4" w:rsidR="00E357A6" w:rsidRPr="00DB2167" w:rsidRDefault="00E357A6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s on Report Incident button</w:t>
            </w:r>
          </w:p>
        </w:tc>
        <w:tc>
          <w:tcPr>
            <w:tcW w:w="3328" w:type="dxa"/>
          </w:tcPr>
          <w:p w14:paraId="7A1AF51A" w14:textId="7EE47A52" w:rsidR="00E357A6" w:rsidRPr="00DB2167" w:rsidRDefault="007F43AE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input screen </w:t>
            </w:r>
          </w:p>
        </w:tc>
      </w:tr>
      <w:tr w:rsidR="005B5AE4" w:rsidRPr="00DB2167" w14:paraId="58A9C140" w14:textId="77777777" w:rsidTr="00640A08">
        <w:trPr>
          <w:trHeight w:val="359"/>
        </w:trPr>
        <w:tc>
          <w:tcPr>
            <w:tcW w:w="998" w:type="dxa"/>
          </w:tcPr>
          <w:p w14:paraId="7C86B153" w14:textId="771EFA64" w:rsidR="005B5AE4" w:rsidRDefault="005B5AE4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7F4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14:paraId="564DB1AA" w14:textId="0BEDAAB1" w:rsidR="005B5AE4" w:rsidRDefault="007F43AE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3AE">
              <w:rPr>
                <w:rFonts w:ascii="Times New Roman" w:hAnsi="Times New Roman" w:cs="Times New Roman"/>
                <w:sz w:val="24"/>
                <w:szCs w:val="24"/>
              </w:rPr>
              <w:t>Enters data input</w:t>
            </w:r>
          </w:p>
        </w:tc>
        <w:tc>
          <w:tcPr>
            <w:tcW w:w="3328" w:type="dxa"/>
          </w:tcPr>
          <w:p w14:paraId="7DA5B1FA" w14:textId="05E538F1" w:rsidR="005B5AE4" w:rsidRDefault="00196EEE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="007F43AE">
              <w:rPr>
                <w:rFonts w:ascii="Times New Roman" w:hAnsi="Times New Roman" w:cs="Times New Roman"/>
                <w:sz w:val="24"/>
                <w:szCs w:val="24"/>
              </w:rPr>
              <w:t>tiva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PS location of the device and opens camera. </w:t>
            </w:r>
          </w:p>
        </w:tc>
      </w:tr>
      <w:tr w:rsidR="007F43AE" w:rsidRPr="00DB2167" w14:paraId="3633075E" w14:textId="77777777" w:rsidTr="00640A08">
        <w:trPr>
          <w:trHeight w:val="359"/>
        </w:trPr>
        <w:tc>
          <w:tcPr>
            <w:tcW w:w="998" w:type="dxa"/>
          </w:tcPr>
          <w:p w14:paraId="46CDC261" w14:textId="59D581E3" w:rsidR="007F43AE" w:rsidRDefault="007B4376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3420" w:type="dxa"/>
          </w:tcPr>
          <w:p w14:paraId="5EA6CF84" w14:textId="77777777" w:rsidR="007F43AE" w:rsidRDefault="007F43AE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14:paraId="4073D159" w14:textId="757E6F2E" w:rsidR="007F43AE" w:rsidRDefault="007B4376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ks to click photos</w:t>
            </w:r>
          </w:p>
        </w:tc>
      </w:tr>
      <w:tr w:rsidR="00196EEE" w:rsidRPr="00DB2167" w14:paraId="0EB027A2" w14:textId="77777777" w:rsidTr="00640A08">
        <w:trPr>
          <w:trHeight w:val="359"/>
        </w:trPr>
        <w:tc>
          <w:tcPr>
            <w:tcW w:w="998" w:type="dxa"/>
          </w:tcPr>
          <w:p w14:paraId="6FDFEDA2" w14:textId="58B5E836" w:rsidR="00196EEE" w:rsidRDefault="00196EEE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7B43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14:paraId="7CAC44DA" w14:textId="1F9DD110" w:rsidR="00196EEE" w:rsidRDefault="00196EEE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s accident site photos.</w:t>
            </w:r>
          </w:p>
        </w:tc>
        <w:tc>
          <w:tcPr>
            <w:tcW w:w="3328" w:type="dxa"/>
          </w:tcPr>
          <w:p w14:paraId="77DA59B3" w14:textId="0FD5D190" w:rsidR="00196EEE" w:rsidRDefault="00196EEE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ks for additional information.</w:t>
            </w:r>
          </w:p>
        </w:tc>
      </w:tr>
      <w:tr w:rsidR="00196EEE" w:rsidRPr="00DB2167" w14:paraId="206D26AB" w14:textId="77777777" w:rsidTr="00640A08">
        <w:trPr>
          <w:trHeight w:val="359"/>
        </w:trPr>
        <w:tc>
          <w:tcPr>
            <w:tcW w:w="998" w:type="dxa"/>
          </w:tcPr>
          <w:p w14:paraId="51973276" w14:textId="1C8EE1A8" w:rsidR="00196EEE" w:rsidRDefault="00196EEE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7B43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14:paraId="448B0FBF" w14:textId="77777777" w:rsidR="00196EEE" w:rsidRDefault="00196EEE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s additional information</w:t>
            </w:r>
            <w:r w:rsidR="00216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77C152" w14:textId="58E6FA61" w:rsidR="00F96C5A" w:rsidRDefault="00F96C5A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C5A">
              <w:rPr>
                <w:rFonts w:ascii="Times New Roman" w:hAnsi="Times New Roman" w:cs="Times New Roman"/>
                <w:sz w:val="24"/>
                <w:szCs w:val="24"/>
              </w:rPr>
              <w:t>(Optional)</w:t>
            </w:r>
          </w:p>
        </w:tc>
        <w:tc>
          <w:tcPr>
            <w:tcW w:w="3328" w:type="dxa"/>
          </w:tcPr>
          <w:p w14:paraId="7D402234" w14:textId="2093F0ED" w:rsidR="00196EEE" w:rsidRDefault="00F96C5A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ks for confirmation.</w:t>
            </w:r>
          </w:p>
        </w:tc>
      </w:tr>
      <w:tr w:rsidR="00F96C5A" w:rsidRPr="00DB2167" w14:paraId="3E475644" w14:textId="77777777" w:rsidTr="00640A08">
        <w:trPr>
          <w:trHeight w:val="359"/>
        </w:trPr>
        <w:tc>
          <w:tcPr>
            <w:tcW w:w="998" w:type="dxa"/>
          </w:tcPr>
          <w:p w14:paraId="5B9487E2" w14:textId="245FC3F0" w:rsidR="00F96C5A" w:rsidRDefault="00F96C5A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7B43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0" w:type="dxa"/>
          </w:tcPr>
          <w:p w14:paraId="6C2DD9A5" w14:textId="550BF1D6" w:rsidR="00F96C5A" w:rsidRDefault="00F96C5A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rms and submits.</w:t>
            </w:r>
          </w:p>
        </w:tc>
        <w:tc>
          <w:tcPr>
            <w:tcW w:w="3328" w:type="dxa"/>
          </w:tcPr>
          <w:p w14:paraId="3603790A" w14:textId="392BDCB5" w:rsidR="00F96C5A" w:rsidRDefault="00F96C5A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C5A">
              <w:rPr>
                <w:rFonts w:ascii="Times New Roman" w:hAnsi="Times New Roman" w:cs="Times New Roman"/>
                <w:sz w:val="24"/>
                <w:szCs w:val="24"/>
              </w:rPr>
              <w:t>Registers the incident on the Database. Queued for authentication.</w:t>
            </w:r>
          </w:p>
        </w:tc>
      </w:tr>
    </w:tbl>
    <w:p w14:paraId="0132F893" w14:textId="77777777" w:rsidR="00E357A6" w:rsidRDefault="00E357A6" w:rsidP="00E357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Alternate or Exceptional flow –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E357A6" w:rsidRPr="00DB2167" w14:paraId="4CF43A7E" w14:textId="77777777" w:rsidTr="00640A08">
        <w:trPr>
          <w:trHeight w:val="374"/>
        </w:trPr>
        <w:tc>
          <w:tcPr>
            <w:tcW w:w="998" w:type="dxa"/>
          </w:tcPr>
          <w:p w14:paraId="1B76C5B1" w14:textId="77777777" w:rsidR="00E357A6" w:rsidRPr="00DB2167" w:rsidRDefault="00E357A6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68AEA2C" w14:textId="77777777" w:rsidR="00E357A6" w:rsidRPr="00DB2167" w:rsidRDefault="00E357A6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0A467B48" w14:textId="77777777" w:rsidR="00E357A6" w:rsidRPr="00DB2167" w:rsidRDefault="00E357A6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640A08" w:rsidRPr="00DB2167" w14:paraId="666F39F9" w14:textId="77777777" w:rsidTr="00640A08">
        <w:trPr>
          <w:trHeight w:val="359"/>
        </w:trPr>
        <w:tc>
          <w:tcPr>
            <w:tcW w:w="998" w:type="dxa"/>
          </w:tcPr>
          <w:p w14:paraId="0B89A5C6" w14:textId="778A0225" w:rsidR="00640A08" w:rsidRPr="00DB2167" w:rsidRDefault="00640A08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7B43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20" w:type="dxa"/>
          </w:tcPr>
          <w:p w14:paraId="3AA95E7E" w14:textId="4BFBC1F8" w:rsidR="00640A08" w:rsidRDefault="00640A08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ps entering additional information.</w:t>
            </w:r>
          </w:p>
        </w:tc>
        <w:tc>
          <w:tcPr>
            <w:tcW w:w="3328" w:type="dxa"/>
          </w:tcPr>
          <w:p w14:paraId="0E9ADF25" w14:textId="6E3A3F64" w:rsidR="00640A08" w:rsidRDefault="00640A08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s the incident on the Database. Queued for authentication.</w:t>
            </w:r>
          </w:p>
        </w:tc>
      </w:tr>
      <w:tr w:rsidR="00F96C5A" w:rsidRPr="00DB2167" w14:paraId="4EA58569" w14:textId="77777777" w:rsidTr="00640A08">
        <w:trPr>
          <w:trHeight w:val="359"/>
        </w:trPr>
        <w:tc>
          <w:tcPr>
            <w:tcW w:w="998" w:type="dxa"/>
          </w:tcPr>
          <w:p w14:paraId="33265134" w14:textId="6F735003" w:rsidR="00F96C5A" w:rsidRDefault="00F96C5A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7B43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20" w:type="dxa"/>
          </w:tcPr>
          <w:p w14:paraId="60060597" w14:textId="4FF08663" w:rsidR="00F96C5A" w:rsidRDefault="00F96C5A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cels the reporting</w:t>
            </w:r>
          </w:p>
        </w:tc>
        <w:tc>
          <w:tcPr>
            <w:tcW w:w="3328" w:type="dxa"/>
          </w:tcPr>
          <w:p w14:paraId="6211598E" w14:textId="4CE7DBB6" w:rsidR="00F96C5A" w:rsidRDefault="00F96C5A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irects to 1.4.1</w:t>
            </w:r>
          </w:p>
        </w:tc>
      </w:tr>
    </w:tbl>
    <w:p w14:paraId="363298AC" w14:textId="297E6FB3" w:rsidR="00E357A6" w:rsidRPr="00DB2167" w:rsidRDefault="00E357A6" w:rsidP="00E357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Post-condition –</w:t>
      </w:r>
      <w:r w:rsidR="00416F85">
        <w:rPr>
          <w:rFonts w:ascii="Times New Roman" w:hAnsi="Times New Roman" w:cs="Times New Roman"/>
          <w:sz w:val="24"/>
          <w:szCs w:val="24"/>
        </w:rPr>
        <w:t xml:space="preserve"> Display message “Incident Reported”</w:t>
      </w:r>
      <w:r w:rsidR="008204A7">
        <w:rPr>
          <w:rFonts w:ascii="Times New Roman" w:hAnsi="Times New Roman" w:cs="Times New Roman"/>
          <w:sz w:val="24"/>
          <w:szCs w:val="24"/>
        </w:rPr>
        <w:t xml:space="preserve"> and report reference is generated and incident is queued for authentication</w:t>
      </w:r>
      <w:r w:rsidR="00416F85">
        <w:rPr>
          <w:rFonts w:ascii="Times New Roman" w:hAnsi="Times New Roman" w:cs="Times New Roman"/>
          <w:sz w:val="24"/>
          <w:szCs w:val="24"/>
        </w:rPr>
        <w:t>.</w:t>
      </w:r>
    </w:p>
    <w:p w14:paraId="4E17E0A4" w14:textId="7AB4FF1F" w:rsidR="00E357A6" w:rsidRPr="00DB2167" w:rsidRDefault="00E357A6" w:rsidP="00E357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Special Conditions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FB6">
        <w:rPr>
          <w:rFonts w:ascii="Times New Roman" w:hAnsi="Times New Roman" w:cs="Times New Roman"/>
          <w:sz w:val="24"/>
          <w:szCs w:val="24"/>
        </w:rPr>
        <w:t>Same incident reported twice must be traced via GP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11CB79" w14:textId="77777777" w:rsidR="00E357A6" w:rsidRPr="00DB2167" w:rsidRDefault="00E357A6" w:rsidP="00E357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Other Specifications-</w:t>
      </w:r>
    </w:p>
    <w:p w14:paraId="16B796E9" w14:textId="77777777" w:rsidR="00E357A6" w:rsidRDefault="00E357A6" w:rsidP="00E357A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 of use- High</w:t>
      </w:r>
    </w:p>
    <w:p w14:paraId="5E924057" w14:textId="43F8FBF3" w:rsidR="00E357A6" w:rsidRPr="0097243C" w:rsidRDefault="00E357A6" w:rsidP="009724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xity of use- Simple</w:t>
      </w:r>
    </w:p>
    <w:p w14:paraId="3083C27E" w14:textId="77777777" w:rsidR="008204A7" w:rsidRPr="00DB2167" w:rsidRDefault="008204A7" w:rsidP="008204A7">
      <w:pPr>
        <w:pStyle w:val="ListParagraph"/>
        <w:ind w:left="1224"/>
        <w:rPr>
          <w:rFonts w:ascii="Times New Roman" w:hAnsi="Times New Roman" w:cs="Times New Roman"/>
          <w:sz w:val="24"/>
          <w:szCs w:val="24"/>
        </w:rPr>
      </w:pPr>
    </w:p>
    <w:p w14:paraId="547B5075" w14:textId="377DFD82" w:rsidR="008204A7" w:rsidRPr="00B379BF" w:rsidRDefault="008204A7" w:rsidP="008204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GIN</w:t>
      </w:r>
      <w:r w:rsidRPr="00B379BF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19CA6F0C" w14:textId="746ABF9E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Description –</w:t>
      </w:r>
      <w:r>
        <w:rPr>
          <w:rFonts w:ascii="Times New Roman" w:hAnsi="Times New Roman" w:cs="Times New Roman"/>
          <w:sz w:val="24"/>
          <w:szCs w:val="24"/>
        </w:rPr>
        <w:t xml:space="preserve"> Provides an option for various actors to login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0612F156" w14:textId="77777777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ctors – </w:t>
      </w:r>
      <w:r>
        <w:rPr>
          <w:rFonts w:ascii="Times New Roman" w:hAnsi="Times New Roman" w:cs="Times New Roman"/>
          <w:sz w:val="24"/>
          <w:szCs w:val="24"/>
        </w:rPr>
        <w:t>Police, Transport Authority, Ambulance, Insurance Company, Citizen.</w:t>
      </w:r>
    </w:p>
    <w:p w14:paraId="1FC118C8" w14:textId="77FDD8E7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Pre-Condition – </w:t>
      </w:r>
      <w:r>
        <w:rPr>
          <w:rFonts w:ascii="Times New Roman" w:hAnsi="Times New Roman" w:cs="Times New Roman"/>
          <w:sz w:val="24"/>
          <w:szCs w:val="24"/>
        </w:rPr>
        <w:t>Actors must be Registered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4DE06E66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Basic Flow of interaction–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4E22FE02" w14:textId="77777777" w:rsidTr="0097243C">
        <w:trPr>
          <w:trHeight w:val="374"/>
        </w:trPr>
        <w:tc>
          <w:tcPr>
            <w:tcW w:w="998" w:type="dxa"/>
          </w:tcPr>
          <w:p w14:paraId="35F80C4F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07FCF098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0DA6AC0C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342F681C" w14:textId="77777777" w:rsidTr="0097243C">
        <w:trPr>
          <w:trHeight w:val="359"/>
        </w:trPr>
        <w:tc>
          <w:tcPr>
            <w:tcW w:w="998" w:type="dxa"/>
          </w:tcPr>
          <w:p w14:paraId="2F776EAA" w14:textId="550E3E47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3420" w:type="dxa"/>
          </w:tcPr>
          <w:p w14:paraId="13DD44BB" w14:textId="11D1502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s on Login.</w:t>
            </w:r>
          </w:p>
        </w:tc>
        <w:tc>
          <w:tcPr>
            <w:tcW w:w="3328" w:type="dxa"/>
          </w:tcPr>
          <w:p w14:paraId="2AA26CA9" w14:textId="5306BE4B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s three options: Authority Login, Citizen Login, Insurance Company.</w:t>
            </w:r>
          </w:p>
        </w:tc>
      </w:tr>
      <w:tr w:rsidR="008204A7" w:rsidRPr="00DB2167" w14:paraId="5073BE26" w14:textId="77777777" w:rsidTr="0097243C">
        <w:trPr>
          <w:trHeight w:val="374"/>
        </w:trPr>
        <w:tc>
          <w:tcPr>
            <w:tcW w:w="998" w:type="dxa"/>
          </w:tcPr>
          <w:p w14:paraId="19B9D669" w14:textId="7BCBBF8E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3420" w:type="dxa"/>
          </w:tcPr>
          <w:p w14:paraId="096344A0" w14:textId="53349B23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ors selects one of th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pti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cordingly. </w:t>
            </w:r>
          </w:p>
        </w:tc>
        <w:tc>
          <w:tcPr>
            <w:tcW w:w="3328" w:type="dxa"/>
          </w:tcPr>
          <w:p w14:paraId="404C76BB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rding to chosen option redirects to different use case according to actors.</w:t>
            </w:r>
          </w:p>
        </w:tc>
      </w:tr>
    </w:tbl>
    <w:p w14:paraId="035285F5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lternate or Exceptional flow – 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07E5D424" w14:textId="77777777" w:rsidTr="0097243C">
        <w:trPr>
          <w:trHeight w:val="374"/>
        </w:trPr>
        <w:tc>
          <w:tcPr>
            <w:tcW w:w="998" w:type="dxa"/>
          </w:tcPr>
          <w:p w14:paraId="0FE9CCCB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762317C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2D113332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473EC902" w14:textId="77777777" w:rsidTr="0097243C">
        <w:trPr>
          <w:trHeight w:val="359"/>
        </w:trPr>
        <w:tc>
          <w:tcPr>
            <w:tcW w:w="998" w:type="dxa"/>
          </w:tcPr>
          <w:p w14:paraId="17082DCA" w14:textId="2EEB04B3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.1</w:t>
            </w:r>
          </w:p>
        </w:tc>
        <w:tc>
          <w:tcPr>
            <w:tcW w:w="3420" w:type="dxa"/>
          </w:tcPr>
          <w:p w14:paraId="2FD16784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does not select any of the options provided and reverts back.</w:t>
            </w:r>
          </w:p>
        </w:tc>
        <w:tc>
          <w:tcPr>
            <w:tcW w:w="3328" w:type="dxa"/>
          </w:tcPr>
          <w:p w14:paraId="0F7CF139" w14:textId="16D8A91C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irects to Authenticate User.</w:t>
            </w:r>
          </w:p>
        </w:tc>
      </w:tr>
    </w:tbl>
    <w:p w14:paraId="4EB23F7F" w14:textId="2B590751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Post-condition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43C">
        <w:rPr>
          <w:rFonts w:ascii="Times New Roman" w:hAnsi="Times New Roman" w:cs="Times New Roman"/>
          <w:sz w:val="24"/>
          <w:szCs w:val="24"/>
        </w:rPr>
        <w:t>All use cases are accessible depending on the user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273AC8F3" w14:textId="1C6701BB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Special Conditions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43C">
        <w:rPr>
          <w:rFonts w:ascii="Times New Roman" w:hAnsi="Times New Roman" w:cs="Times New Roman"/>
          <w:sz w:val="24"/>
          <w:szCs w:val="24"/>
        </w:rPr>
        <w:t>High security regarding user profi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3BD5A4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Other Specifications-</w:t>
      </w:r>
    </w:p>
    <w:p w14:paraId="337FB35E" w14:textId="05D85378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quency of use- </w:t>
      </w:r>
      <w:r w:rsidR="007A5710">
        <w:rPr>
          <w:rFonts w:ascii="Times New Roman" w:hAnsi="Times New Roman" w:cs="Times New Roman"/>
          <w:sz w:val="24"/>
          <w:szCs w:val="24"/>
        </w:rPr>
        <w:t>Low</w:t>
      </w:r>
    </w:p>
    <w:p w14:paraId="4510FF3B" w14:textId="49C92CD8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xity of use- Simple</w:t>
      </w:r>
    </w:p>
    <w:p w14:paraId="279F4E7C" w14:textId="0AC8FA58" w:rsidR="008204A7" w:rsidRPr="00B379BF" w:rsidRDefault="008204A7" w:rsidP="008204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ER</w:t>
      </w:r>
      <w:r w:rsidRPr="00B379BF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2592C530" w14:textId="6995AA60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Description – </w:t>
      </w:r>
      <w:r>
        <w:rPr>
          <w:rFonts w:ascii="Times New Roman" w:hAnsi="Times New Roman" w:cs="Times New Roman"/>
          <w:sz w:val="24"/>
          <w:szCs w:val="24"/>
        </w:rPr>
        <w:t>Gives an option for new user to register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0AA39802" w14:textId="77777777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ctors – </w:t>
      </w:r>
      <w:r>
        <w:rPr>
          <w:rFonts w:ascii="Times New Roman" w:hAnsi="Times New Roman" w:cs="Times New Roman"/>
          <w:sz w:val="24"/>
          <w:szCs w:val="24"/>
        </w:rPr>
        <w:t>Police, Transport Authority, Ambulance, Insurance Company, Citizen.</w:t>
      </w:r>
    </w:p>
    <w:p w14:paraId="410B48D6" w14:textId="77777777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Pre-Condition – </w:t>
      </w:r>
      <w:r>
        <w:rPr>
          <w:rFonts w:ascii="Times New Roman" w:hAnsi="Times New Roman" w:cs="Times New Roman"/>
          <w:sz w:val="24"/>
          <w:szCs w:val="24"/>
        </w:rPr>
        <w:t>Application must be preinstalled and actor must be on home window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68F617DA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Basic Flow of interaction–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020B3274" w14:textId="77777777" w:rsidTr="0097243C">
        <w:trPr>
          <w:trHeight w:val="374"/>
        </w:trPr>
        <w:tc>
          <w:tcPr>
            <w:tcW w:w="998" w:type="dxa"/>
          </w:tcPr>
          <w:p w14:paraId="43FDE56E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E5781A0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7E14E111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652E697D" w14:textId="77777777" w:rsidTr="0097243C">
        <w:trPr>
          <w:trHeight w:val="359"/>
        </w:trPr>
        <w:tc>
          <w:tcPr>
            <w:tcW w:w="998" w:type="dxa"/>
          </w:tcPr>
          <w:p w14:paraId="029B4790" w14:textId="50F08C99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3420" w:type="dxa"/>
          </w:tcPr>
          <w:p w14:paraId="1A15145E" w14:textId="28D231A9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s on Register user.</w:t>
            </w:r>
          </w:p>
        </w:tc>
        <w:tc>
          <w:tcPr>
            <w:tcW w:w="3328" w:type="dxa"/>
          </w:tcPr>
          <w:p w14:paraId="35BB1557" w14:textId="4824E9D2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s three options: Authority Registration, Citizen Registration, Insurance Company Registration.</w:t>
            </w:r>
          </w:p>
        </w:tc>
      </w:tr>
      <w:tr w:rsidR="008204A7" w:rsidRPr="00DB2167" w14:paraId="387E92B9" w14:textId="77777777" w:rsidTr="0097243C">
        <w:trPr>
          <w:trHeight w:val="374"/>
        </w:trPr>
        <w:tc>
          <w:tcPr>
            <w:tcW w:w="998" w:type="dxa"/>
          </w:tcPr>
          <w:p w14:paraId="4091C198" w14:textId="60F3FFFB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3420" w:type="dxa"/>
          </w:tcPr>
          <w:p w14:paraId="32BCAE40" w14:textId="37EE8F5F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elects one of the three options provided.</w:t>
            </w:r>
          </w:p>
        </w:tc>
        <w:tc>
          <w:tcPr>
            <w:tcW w:w="3328" w:type="dxa"/>
          </w:tcPr>
          <w:p w14:paraId="0B75926A" w14:textId="460E041D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rding to chosen option provides registration data fields to be filled up.</w:t>
            </w:r>
          </w:p>
        </w:tc>
      </w:tr>
    </w:tbl>
    <w:p w14:paraId="6ACF8F1B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lternate or Exceptional flow – 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52A6DEDC" w14:textId="77777777" w:rsidTr="0097243C">
        <w:trPr>
          <w:trHeight w:val="374"/>
        </w:trPr>
        <w:tc>
          <w:tcPr>
            <w:tcW w:w="998" w:type="dxa"/>
          </w:tcPr>
          <w:p w14:paraId="37B1FF16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293C7A2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3A5E671F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20CBB294" w14:textId="77777777" w:rsidTr="0097243C">
        <w:trPr>
          <w:trHeight w:val="359"/>
        </w:trPr>
        <w:tc>
          <w:tcPr>
            <w:tcW w:w="998" w:type="dxa"/>
          </w:tcPr>
          <w:p w14:paraId="66C08C84" w14:textId="7E8CC238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.1</w:t>
            </w:r>
          </w:p>
        </w:tc>
        <w:tc>
          <w:tcPr>
            <w:tcW w:w="3420" w:type="dxa"/>
          </w:tcPr>
          <w:p w14:paraId="03DB81B1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does not select any of the options provided and reverts back.</w:t>
            </w:r>
          </w:p>
        </w:tc>
        <w:tc>
          <w:tcPr>
            <w:tcW w:w="3328" w:type="dxa"/>
          </w:tcPr>
          <w:p w14:paraId="170B1FB2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irects to home page without any changes.</w:t>
            </w:r>
          </w:p>
        </w:tc>
      </w:tr>
    </w:tbl>
    <w:p w14:paraId="418E931C" w14:textId="1294042D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Post-condition –</w:t>
      </w:r>
      <w:r w:rsidR="0097243C">
        <w:rPr>
          <w:rFonts w:ascii="Times New Roman" w:hAnsi="Times New Roman" w:cs="Times New Roman"/>
          <w:sz w:val="24"/>
          <w:szCs w:val="24"/>
        </w:rPr>
        <w:t>Login use case is functional for the registered user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15AE6D9E" w14:textId="1FF676BE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Special Conditions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43C">
        <w:rPr>
          <w:rFonts w:ascii="Times New Roman" w:hAnsi="Times New Roman" w:cs="Times New Roman"/>
          <w:sz w:val="24"/>
          <w:szCs w:val="24"/>
        </w:rPr>
        <w:t>Data fields must contain valid data inp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B01512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Other Specifications-</w:t>
      </w:r>
    </w:p>
    <w:p w14:paraId="0125491B" w14:textId="1D44D3A7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quency of use- </w:t>
      </w:r>
      <w:r w:rsidR="007A5710">
        <w:rPr>
          <w:rFonts w:ascii="Times New Roman" w:hAnsi="Times New Roman" w:cs="Times New Roman"/>
          <w:sz w:val="24"/>
          <w:szCs w:val="24"/>
        </w:rPr>
        <w:t>Low</w:t>
      </w:r>
    </w:p>
    <w:p w14:paraId="0E724410" w14:textId="77777777" w:rsidR="008204A7" w:rsidRPr="00DB216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xity of use- Simple</w:t>
      </w:r>
    </w:p>
    <w:p w14:paraId="50A9D694" w14:textId="7DD152D4" w:rsidR="008204A7" w:rsidRPr="00B379BF" w:rsidRDefault="008204A7" w:rsidP="008204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HORITY LOGIN</w:t>
      </w:r>
      <w:r w:rsidRPr="00B379BF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1E99DD06" w14:textId="7E2CEF85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Description – </w:t>
      </w:r>
      <w:r>
        <w:rPr>
          <w:rFonts w:ascii="Times New Roman" w:hAnsi="Times New Roman" w:cs="Times New Roman"/>
          <w:sz w:val="24"/>
          <w:szCs w:val="24"/>
        </w:rPr>
        <w:t>Login for Authorities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0FC0E488" w14:textId="1E9BD6F2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ctors – </w:t>
      </w:r>
      <w:r>
        <w:rPr>
          <w:rFonts w:ascii="Times New Roman" w:hAnsi="Times New Roman" w:cs="Times New Roman"/>
          <w:sz w:val="24"/>
          <w:szCs w:val="24"/>
        </w:rPr>
        <w:t>Police, Transport Authority, Ambulance.</w:t>
      </w:r>
    </w:p>
    <w:p w14:paraId="760BF578" w14:textId="7EA9D4CA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Pre-Condition – </w:t>
      </w:r>
      <w:r>
        <w:rPr>
          <w:rFonts w:ascii="Times New Roman" w:hAnsi="Times New Roman" w:cs="Times New Roman"/>
          <w:sz w:val="24"/>
          <w:szCs w:val="24"/>
        </w:rPr>
        <w:t>Actor must be Authority Registered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43D4E20C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lastRenderedPageBreak/>
        <w:t>Basic Flow of interaction–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1AB90EEC" w14:textId="77777777" w:rsidTr="0097243C">
        <w:trPr>
          <w:trHeight w:val="374"/>
        </w:trPr>
        <w:tc>
          <w:tcPr>
            <w:tcW w:w="998" w:type="dxa"/>
          </w:tcPr>
          <w:p w14:paraId="58F0BE19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6B9B9D2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3E1A86FB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7FC8C4BD" w14:textId="77777777" w:rsidTr="0097243C">
        <w:trPr>
          <w:trHeight w:val="359"/>
        </w:trPr>
        <w:tc>
          <w:tcPr>
            <w:tcW w:w="998" w:type="dxa"/>
          </w:tcPr>
          <w:p w14:paraId="487E2F01" w14:textId="227AE9AF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3420" w:type="dxa"/>
          </w:tcPr>
          <w:p w14:paraId="2BDE06D7" w14:textId="6AAD5A65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s on Authority login.</w:t>
            </w:r>
          </w:p>
        </w:tc>
        <w:tc>
          <w:tcPr>
            <w:tcW w:w="3328" w:type="dxa"/>
          </w:tcPr>
          <w:p w14:paraId="7FB938E6" w14:textId="68A780A1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of user id and password.</w:t>
            </w:r>
          </w:p>
        </w:tc>
      </w:tr>
      <w:tr w:rsidR="008204A7" w:rsidRPr="00DB2167" w14:paraId="6807B8BA" w14:textId="77777777" w:rsidTr="0097243C">
        <w:trPr>
          <w:trHeight w:val="374"/>
        </w:trPr>
        <w:tc>
          <w:tcPr>
            <w:tcW w:w="998" w:type="dxa"/>
          </w:tcPr>
          <w:p w14:paraId="54308A29" w14:textId="6828BFE8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3420" w:type="dxa"/>
          </w:tcPr>
          <w:p w14:paraId="65311857" w14:textId="616BCCEC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provides user name and password.</w:t>
            </w:r>
          </w:p>
        </w:tc>
        <w:tc>
          <w:tcPr>
            <w:tcW w:w="3328" w:type="dxa"/>
          </w:tcPr>
          <w:p w14:paraId="277FAC74" w14:textId="3D00D081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and logs in the user successfully.</w:t>
            </w:r>
          </w:p>
        </w:tc>
      </w:tr>
    </w:tbl>
    <w:p w14:paraId="0B46A891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lternate or Exceptional flow – 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73363983" w14:textId="77777777" w:rsidTr="0097243C">
        <w:trPr>
          <w:trHeight w:val="374"/>
        </w:trPr>
        <w:tc>
          <w:tcPr>
            <w:tcW w:w="998" w:type="dxa"/>
          </w:tcPr>
          <w:p w14:paraId="30BD72DB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EEC0D87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70CFE94E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34F2D774" w14:textId="77777777" w:rsidTr="0097243C">
        <w:trPr>
          <w:trHeight w:val="359"/>
        </w:trPr>
        <w:tc>
          <w:tcPr>
            <w:tcW w:w="998" w:type="dxa"/>
          </w:tcPr>
          <w:p w14:paraId="02495140" w14:textId="70535490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.1</w:t>
            </w:r>
          </w:p>
        </w:tc>
        <w:tc>
          <w:tcPr>
            <w:tcW w:w="3420" w:type="dxa"/>
          </w:tcPr>
          <w:p w14:paraId="51BEC510" w14:textId="5AA1785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enters invalid details.</w:t>
            </w:r>
          </w:p>
        </w:tc>
        <w:tc>
          <w:tcPr>
            <w:tcW w:w="3328" w:type="dxa"/>
          </w:tcPr>
          <w:p w14:paraId="1E9AD53A" w14:textId="65B8F4A2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s “Invalid Login Detail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” ,Continu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4.2</w:t>
            </w:r>
          </w:p>
        </w:tc>
      </w:tr>
      <w:tr w:rsidR="008204A7" w:rsidRPr="00DB2167" w14:paraId="1E6F79FB" w14:textId="77777777" w:rsidTr="0097243C">
        <w:trPr>
          <w:trHeight w:val="359"/>
        </w:trPr>
        <w:tc>
          <w:tcPr>
            <w:tcW w:w="998" w:type="dxa"/>
          </w:tcPr>
          <w:p w14:paraId="46AD7D3C" w14:textId="775EFCA2" w:rsidR="008204A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.2</w:t>
            </w:r>
          </w:p>
        </w:tc>
        <w:tc>
          <w:tcPr>
            <w:tcW w:w="3420" w:type="dxa"/>
          </w:tcPr>
          <w:p w14:paraId="08AA3C72" w14:textId="317FF4DF" w:rsidR="008204A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s on forgot password.</w:t>
            </w:r>
          </w:p>
        </w:tc>
        <w:tc>
          <w:tcPr>
            <w:tcW w:w="3328" w:type="dxa"/>
          </w:tcPr>
          <w:p w14:paraId="05DD8622" w14:textId="32479DCE" w:rsidR="008204A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es e-mail and resets password.</w:t>
            </w:r>
          </w:p>
        </w:tc>
      </w:tr>
    </w:tbl>
    <w:p w14:paraId="63405E9F" w14:textId="02A7DDCF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Post-condition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43C">
        <w:rPr>
          <w:rFonts w:ascii="Times New Roman" w:hAnsi="Times New Roman" w:cs="Times New Roman"/>
          <w:sz w:val="24"/>
          <w:szCs w:val="24"/>
        </w:rPr>
        <w:t>All use case functionalities for Authorized User are displayed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377ADFAA" w14:textId="0B02227C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Special Conditions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43C">
        <w:rPr>
          <w:rFonts w:ascii="Times New Roman" w:hAnsi="Times New Roman" w:cs="Times New Roman"/>
          <w:sz w:val="24"/>
          <w:szCs w:val="24"/>
        </w:rPr>
        <w:t>Single user should be logged in a single sess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E357CB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Other Specifications-</w:t>
      </w:r>
    </w:p>
    <w:p w14:paraId="4FABFB2F" w14:textId="41A15548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 of use-</w:t>
      </w:r>
      <w:r w:rsidR="007A5710">
        <w:rPr>
          <w:rFonts w:ascii="Times New Roman" w:hAnsi="Times New Roman" w:cs="Times New Roman"/>
          <w:sz w:val="24"/>
          <w:szCs w:val="24"/>
        </w:rPr>
        <w:t xml:space="preserve"> Low</w:t>
      </w:r>
    </w:p>
    <w:p w14:paraId="13D01E68" w14:textId="77777777" w:rsidR="008204A7" w:rsidRPr="00DB216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xity of use- Simple</w:t>
      </w:r>
    </w:p>
    <w:p w14:paraId="322B3793" w14:textId="40731555" w:rsidR="008204A7" w:rsidRPr="00B379BF" w:rsidRDefault="008204A7" w:rsidP="008204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IZEN LOGIN</w:t>
      </w:r>
      <w:r w:rsidRPr="00B379BF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3EFFDA4B" w14:textId="3DEBD9B7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Description – </w:t>
      </w:r>
      <w:r>
        <w:rPr>
          <w:rFonts w:ascii="Times New Roman" w:hAnsi="Times New Roman" w:cs="Times New Roman"/>
          <w:sz w:val="24"/>
          <w:szCs w:val="24"/>
        </w:rPr>
        <w:t>Login for Citizens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78664B8E" w14:textId="6799A486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ctors – </w:t>
      </w:r>
      <w:r>
        <w:rPr>
          <w:rFonts w:ascii="Times New Roman" w:hAnsi="Times New Roman" w:cs="Times New Roman"/>
          <w:sz w:val="24"/>
          <w:szCs w:val="24"/>
        </w:rPr>
        <w:t>Citizen.</w:t>
      </w:r>
    </w:p>
    <w:p w14:paraId="076D7E66" w14:textId="6828A340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Pre-Condition – </w:t>
      </w:r>
      <w:r>
        <w:rPr>
          <w:rFonts w:ascii="Times New Roman" w:hAnsi="Times New Roman" w:cs="Times New Roman"/>
          <w:sz w:val="24"/>
          <w:szCs w:val="24"/>
        </w:rPr>
        <w:t>Citizen must be registered to Login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0E96D39E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Basic Flow of interaction–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6DEDA7DC" w14:textId="77777777" w:rsidTr="0097243C">
        <w:trPr>
          <w:trHeight w:val="374"/>
        </w:trPr>
        <w:tc>
          <w:tcPr>
            <w:tcW w:w="998" w:type="dxa"/>
          </w:tcPr>
          <w:p w14:paraId="4B410F97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A0000BB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0D28B67E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778F59A4" w14:textId="77777777" w:rsidTr="0097243C">
        <w:trPr>
          <w:trHeight w:val="359"/>
        </w:trPr>
        <w:tc>
          <w:tcPr>
            <w:tcW w:w="998" w:type="dxa"/>
          </w:tcPr>
          <w:p w14:paraId="514D8394" w14:textId="5CCF3CE6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3420" w:type="dxa"/>
          </w:tcPr>
          <w:p w14:paraId="25BDAAE5" w14:textId="4355084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s on citizen login.</w:t>
            </w:r>
          </w:p>
        </w:tc>
        <w:tc>
          <w:tcPr>
            <w:tcW w:w="3328" w:type="dxa"/>
          </w:tcPr>
          <w:p w14:paraId="7851DCC5" w14:textId="1D7FD06B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of user id and password.</w:t>
            </w:r>
          </w:p>
        </w:tc>
      </w:tr>
      <w:tr w:rsidR="008204A7" w:rsidRPr="00DB2167" w14:paraId="219A48CF" w14:textId="77777777" w:rsidTr="0097243C">
        <w:trPr>
          <w:trHeight w:val="374"/>
        </w:trPr>
        <w:tc>
          <w:tcPr>
            <w:tcW w:w="998" w:type="dxa"/>
          </w:tcPr>
          <w:p w14:paraId="516ECDF5" w14:textId="261A7D6C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3420" w:type="dxa"/>
          </w:tcPr>
          <w:p w14:paraId="22E000B4" w14:textId="31C118E6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provides user name and password.</w:t>
            </w:r>
          </w:p>
        </w:tc>
        <w:tc>
          <w:tcPr>
            <w:tcW w:w="3328" w:type="dxa"/>
          </w:tcPr>
          <w:p w14:paraId="0687C4EC" w14:textId="49DB604E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and logs in the user successfully.</w:t>
            </w:r>
          </w:p>
        </w:tc>
      </w:tr>
    </w:tbl>
    <w:p w14:paraId="36E7F415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lternate or Exceptional flow – 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17E23B82" w14:textId="77777777" w:rsidTr="0097243C">
        <w:trPr>
          <w:trHeight w:val="374"/>
        </w:trPr>
        <w:tc>
          <w:tcPr>
            <w:tcW w:w="998" w:type="dxa"/>
          </w:tcPr>
          <w:p w14:paraId="7B8B9D05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613CF63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3107EB7F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509286DD" w14:textId="77777777" w:rsidTr="0097243C">
        <w:trPr>
          <w:trHeight w:val="359"/>
        </w:trPr>
        <w:tc>
          <w:tcPr>
            <w:tcW w:w="998" w:type="dxa"/>
          </w:tcPr>
          <w:p w14:paraId="5D11B1EE" w14:textId="7CE518A7" w:rsidR="008204A7" w:rsidRPr="00DB2167" w:rsidRDefault="00D42A8C" w:rsidP="008204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.1</w:t>
            </w:r>
          </w:p>
        </w:tc>
        <w:tc>
          <w:tcPr>
            <w:tcW w:w="3420" w:type="dxa"/>
          </w:tcPr>
          <w:p w14:paraId="0AE3F126" w14:textId="3180B8E1" w:rsidR="008204A7" w:rsidRPr="00DB2167" w:rsidRDefault="008204A7" w:rsidP="008204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enters invalid details.</w:t>
            </w:r>
          </w:p>
        </w:tc>
        <w:tc>
          <w:tcPr>
            <w:tcW w:w="3328" w:type="dxa"/>
          </w:tcPr>
          <w:p w14:paraId="65A6F1AE" w14:textId="0888CE79" w:rsidR="008204A7" w:rsidRPr="00DB2167" w:rsidRDefault="008204A7" w:rsidP="008204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s “Invalid Login Detail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” ,Continu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4.2</w:t>
            </w:r>
          </w:p>
        </w:tc>
      </w:tr>
      <w:tr w:rsidR="008204A7" w:rsidRPr="00DB2167" w14:paraId="10E0C892" w14:textId="77777777" w:rsidTr="0097243C">
        <w:trPr>
          <w:trHeight w:val="359"/>
        </w:trPr>
        <w:tc>
          <w:tcPr>
            <w:tcW w:w="998" w:type="dxa"/>
          </w:tcPr>
          <w:p w14:paraId="0461E7AB" w14:textId="373DE58D" w:rsidR="008204A7" w:rsidRDefault="00D42A8C" w:rsidP="008204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.2</w:t>
            </w:r>
          </w:p>
        </w:tc>
        <w:tc>
          <w:tcPr>
            <w:tcW w:w="3420" w:type="dxa"/>
          </w:tcPr>
          <w:p w14:paraId="3B0143B1" w14:textId="31A1441D" w:rsidR="008204A7" w:rsidRDefault="008204A7" w:rsidP="008204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s on forgot password.</w:t>
            </w:r>
          </w:p>
        </w:tc>
        <w:tc>
          <w:tcPr>
            <w:tcW w:w="3328" w:type="dxa"/>
          </w:tcPr>
          <w:p w14:paraId="3A8EBC76" w14:textId="7A76D79F" w:rsidR="008204A7" w:rsidRDefault="008204A7" w:rsidP="008204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es through OTP.</w:t>
            </w:r>
          </w:p>
        </w:tc>
      </w:tr>
    </w:tbl>
    <w:p w14:paraId="204CA048" w14:textId="00DECBAB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Post-condition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5E0">
        <w:rPr>
          <w:rFonts w:ascii="Times New Roman" w:hAnsi="Times New Roman" w:cs="Times New Roman"/>
          <w:sz w:val="24"/>
          <w:szCs w:val="24"/>
        </w:rPr>
        <w:t>Home page is displayed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36ADB563" w14:textId="34A8BA3A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Special Conditions –</w:t>
      </w:r>
      <w:r w:rsidR="00EB35E0">
        <w:rPr>
          <w:rFonts w:ascii="Times New Roman" w:hAnsi="Times New Roman" w:cs="Times New Roman"/>
          <w:sz w:val="24"/>
          <w:szCs w:val="24"/>
        </w:rPr>
        <w:t xml:space="preserve"> Login doesn’t affect the use case functionality of Citiz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145887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Other Specifications-</w:t>
      </w:r>
    </w:p>
    <w:p w14:paraId="44950A69" w14:textId="6F8AAD27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quency of use- </w:t>
      </w:r>
      <w:r w:rsidR="007A5710">
        <w:rPr>
          <w:rFonts w:ascii="Times New Roman" w:hAnsi="Times New Roman" w:cs="Times New Roman"/>
          <w:sz w:val="24"/>
          <w:szCs w:val="24"/>
        </w:rPr>
        <w:t>Very low</w:t>
      </w:r>
    </w:p>
    <w:p w14:paraId="24BD300B" w14:textId="77777777" w:rsidR="008204A7" w:rsidRPr="00DB216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xity of use- Simple</w:t>
      </w:r>
    </w:p>
    <w:p w14:paraId="08E8DDEE" w14:textId="55AE1C77" w:rsidR="008204A7" w:rsidRPr="00B379BF" w:rsidRDefault="008204A7" w:rsidP="008204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URANCE COMPANY LOGIN</w:t>
      </w:r>
      <w:r w:rsidRPr="00B379BF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6896B552" w14:textId="6F28419B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Description – </w:t>
      </w:r>
      <w:r>
        <w:rPr>
          <w:rFonts w:ascii="Times New Roman" w:hAnsi="Times New Roman" w:cs="Times New Roman"/>
          <w:sz w:val="24"/>
          <w:szCs w:val="24"/>
        </w:rPr>
        <w:t>Login for insurance company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78B6FE07" w14:textId="56F35A86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ctors – </w:t>
      </w:r>
      <w:r>
        <w:rPr>
          <w:rFonts w:ascii="Times New Roman" w:hAnsi="Times New Roman" w:cs="Times New Roman"/>
          <w:sz w:val="24"/>
          <w:szCs w:val="24"/>
        </w:rPr>
        <w:t>Insurance Company.</w:t>
      </w:r>
    </w:p>
    <w:p w14:paraId="1F3C3A52" w14:textId="5520D417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Pre-Condition – </w:t>
      </w:r>
      <w:r>
        <w:rPr>
          <w:rFonts w:ascii="Times New Roman" w:hAnsi="Times New Roman" w:cs="Times New Roman"/>
          <w:sz w:val="24"/>
          <w:szCs w:val="24"/>
        </w:rPr>
        <w:t>Insurance Company must be Registered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6496254B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Basic Flow of interaction–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263557A5" w14:textId="77777777" w:rsidTr="0097243C">
        <w:trPr>
          <w:trHeight w:val="374"/>
        </w:trPr>
        <w:tc>
          <w:tcPr>
            <w:tcW w:w="998" w:type="dxa"/>
          </w:tcPr>
          <w:p w14:paraId="6F218F5A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585591E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17B8C39F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21A6C107" w14:textId="77777777" w:rsidTr="0097243C">
        <w:trPr>
          <w:trHeight w:val="359"/>
        </w:trPr>
        <w:tc>
          <w:tcPr>
            <w:tcW w:w="998" w:type="dxa"/>
          </w:tcPr>
          <w:p w14:paraId="67702736" w14:textId="6C144D59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3420" w:type="dxa"/>
          </w:tcPr>
          <w:p w14:paraId="549D2D64" w14:textId="3072CDFF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s on Insurance Company login.</w:t>
            </w:r>
          </w:p>
        </w:tc>
        <w:tc>
          <w:tcPr>
            <w:tcW w:w="3328" w:type="dxa"/>
          </w:tcPr>
          <w:p w14:paraId="2CE328F3" w14:textId="4871919A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of user id and password.</w:t>
            </w:r>
          </w:p>
        </w:tc>
      </w:tr>
      <w:tr w:rsidR="008204A7" w:rsidRPr="00DB2167" w14:paraId="43648294" w14:textId="77777777" w:rsidTr="0097243C">
        <w:trPr>
          <w:trHeight w:val="374"/>
        </w:trPr>
        <w:tc>
          <w:tcPr>
            <w:tcW w:w="998" w:type="dxa"/>
          </w:tcPr>
          <w:p w14:paraId="1547FFB7" w14:textId="2537EF70" w:rsidR="008204A7" w:rsidRPr="00DB2167" w:rsidRDefault="00D42A8C" w:rsidP="008204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3420" w:type="dxa"/>
          </w:tcPr>
          <w:p w14:paraId="0629BE9D" w14:textId="3E0CF12D" w:rsidR="008204A7" w:rsidRPr="00DB2167" w:rsidRDefault="008204A7" w:rsidP="008204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provides user name and password.</w:t>
            </w:r>
          </w:p>
        </w:tc>
        <w:tc>
          <w:tcPr>
            <w:tcW w:w="3328" w:type="dxa"/>
          </w:tcPr>
          <w:p w14:paraId="0A824A2E" w14:textId="7DBB1067" w:rsidR="008204A7" w:rsidRPr="00DB2167" w:rsidRDefault="008204A7" w:rsidP="008204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and logs in the user successfully.</w:t>
            </w:r>
          </w:p>
        </w:tc>
      </w:tr>
    </w:tbl>
    <w:p w14:paraId="01F246A1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lternate or Exceptional flow – 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77EC1142" w14:textId="77777777" w:rsidTr="0097243C">
        <w:trPr>
          <w:trHeight w:val="374"/>
        </w:trPr>
        <w:tc>
          <w:tcPr>
            <w:tcW w:w="998" w:type="dxa"/>
          </w:tcPr>
          <w:p w14:paraId="468C4051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0D8C3541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56E3B037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55962FC9" w14:textId="77777777" w:rsidTr="0097243C">
        <w:trPr>
          <w:trHeight w:val="359"/>
        </w:trPr>
        <w:tc>
          <w:tcPr>
            <w:tcW w:w="998" w:type="dxa"/>
          </w:tcPr>
          <w:p w14:paraId="365F04AB" w14:textId="2B8EA46C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.1</w:t>
            </w:r>
          </w:p>
        </w:tc>
        <w:tc>
          <w:tcPr>
            <w:tcW w:w="3420" w:type="dxa"/>
          </w:tcPr>
          <w:p w14:paraId="7642D8FA" w14:textId="7527DA80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enters invalid details.</w:t>
            </w:r>
          </w:p>
        </w:tc>
        <w:tc>
          <w:tcPr>
            <w:tcW w:w="3328" w:type="dxa"/>
          </w:tcPr>
          <w:p w14:paraId="7D8AEC3F" w14:textId="4271B888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s “Invalid Login Detail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” ,Continu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4.2</w:t>
            </w:r>
          </w:p>
        </w:tc>
      </w:tr>
      <w:tr w:rsidR="008204A7" w:rsidRPr="00DB2167" w14:paraId="3F7C3607" w14:textId="77777777" w:rsidTr="0097243C">
        <w:trPr>
          <w:trHeight w:val="359"/>
        </w:trPr>
        <w:tc>
          <w:tcPr>
            <w:tcW w:w="998" w:type="dxa"/>
          </w:tcPr>
          <w:p w14:paraId="29A51566" w14:textId="1EBD5957" w:rsidR="008204A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.2</w:t>
            </w:r>
          </w:p>
        </w:tc>
        <w:tc>
          <w:tcPr>
            <w:tcW w:w="3420" w:type="dxa"/>
          </w:tcPr>
          <w:p w14:paraId="3D32B6A2" w14:textId="69DF60EB" w:rsidR="008204A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s on forgot password.</w:t>
            </w:r>
          </w:p>
        </w:tc>
        <w:tc>
          <w:tcPr>
            <w:tcW w:w="3328" w:type="dxa"/>
          </w:tcPr>
          <w:p w14:paraId="5D9530C1" w14:textId="26B2D9D2" w:rsidR="008204A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es e-mail and resets password.</w:t>
            </w:r>
          </w:p>
        </w:tc>
      </w:tr>
    </w:tbl>
    <w:p w14:paraId="7DB41871" w14:textId="5A5865B6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Post-condition –</w:t>
      </w:r>
      <w:r w:rsidR="00D42A8C">
        <w:rPr>
          <w:rFonts w:ascii="Times New Roman" w:hAnsi="Times New Roman" w:cs="Times New Roman"/>
          <w:sz w:val="24"/>
          <w:szCs w:val="24"/>
        </w:rPr>
        <w:t>All Use case functionalities of Insurance Company are displayed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011AB2DF" w14:textId="15CDA9EC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Special Conditions –</w:t>
      </w:r>
      <w:r w:rsidR="00D42A8C">
        <w:rPr>
          <w:rFonts w:ascii="Times New Roman" w:hAnsi="Times New Roman" w:cs="Times New Roman"/>
          <w:sz w:val="24"/>
          <w:szCs w:val="24"/>
        </w:rPr>
        <w:t xml:space="preserve"> High security of login credentia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4CC663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Other Specifications-</w:t>
      </w:r>
    </w:p>
    <w:p w14:paraId="3463B8B5" w14:textId="7F4098A8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quency of use- </w:t>
      </w:r>
      <w:r w:rsidR="007A5710">
        <w:rPr>
          <w:rFonts w:ascii="Times New Roman" w:hAnsi="Times New Roman" w:cs="Times New Roman"/>
          <w:sz w:val="24"/>
          <w:szCs w:val="24"/>
        </w:rPr>
        <w:t>Moderate</w:t>
      </w:r>
    </w:p>
    <w:p w14:paraId="70B1B69E" w14:textId="77777777" w:rsidR="008204A7" w:rsidRPr="00DB216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xity of use- Simple</w:t>
      </w:r>
    </w:p>
    <w:p w14:paraId="6CB7B472" w14:textId="164ABC35" w:rsidR="008204A7" w:rsidRPr="00B379BF" w:rsidRDefault="008204A7" w:rsidP="008204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HORITY REGISTRATION</w:t>
      </w:r>
      <w:r w:rsidRPr="00B379BF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5E926CBA" w14:textId="261CD984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Description –</w:t>
      </w:r>
      <w:r>
        <w:rPr>
          <w:rFonts w:ascii="Times New Roman" w:hAnsi="Times New Roman" w:cs="Times New Roman"/>
          <w:sz w:val="24"/>
          <w:szCs w:val="24"/>
        </w:rPr>
        <w:t>Registration of Authority Users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32620A64" w14:textId="7B760AF5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ctors – </w:t>
      </w:r>
      <w:r>
        <w:rPr>
          <w:rFonts w:ascii="Times New Roman" w:hAnsi="Times New Roman" w:cs="Times New Roman"/>
          <w:sz w:val="24"/>
          <w:szCs w:val="24"/>
        </w:rPr>
        <w:t>Police, Transport Authority, Ambulance.</w:t>
      </w:r>
    </w:p>
    <w:p w14:paraId="76356A9A" w14:textId="38AC6972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Pre-Condition –</w:t>
      </w:r>
      <w:r>
        <w:rPr>
          <w:rFonts w:ascii="Times New Roman" w:hAnsi="Times New Roman" w:cs="Times New Roman"/>
          <w:sz w:val="24"/>
          <w:szCs w:val="24"/>
        </w:rPr>
        <w:t xml:space="preserve"> Actor must have a valid ID from any of the mentioned departments/services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7A4792B3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Basic Flow of interaction–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6A9B34D7" w14:textId="77777777" w:rsidTr="0097243C">
        <w:trPr>
          <w:trHeight w:val="374"/>
        </w:trPr>
        <w:tc>
          <w:tcPr>
            <w:tcW w:w="998" w:type="dxa"/>
          </w:tcPr>
          <w:p w14:paraId="26D3C781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59957B0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06C5BAC8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6E6964B3" w14:textId="77777777" w:rsidTr="0097243C">
        <w:trPr>
          <w:trHeight w:val="359"/>
        </w:trPr>
        <w:tc>
          <w:tcPr>
            <w:tcW w:w="998" w:type="dxa"/>
          </w:tcPr>
          <w:p w14:paraId="5F47000F" w14:textId="1BE2A9C4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3420" w:type="dxa"/>
          </w:tcPr>
          <w:p w14:paraId="41DA2521" w14:textId="529BB98D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s on Authority Registration.</w:t>
            </w:r>
          </w:p>
        </w:tc>
        <w:tc>
          <w:tcPr>
            <w:tcW w:w="3328" w:type="dxa"/>
          </w:tcPr>
          <w:p w14:paraId="68CF291E" w14:textId="101EA093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details data fields form is generated.</w:t>
            </w:r>
          </w:p>
        </w:tc>
      </w:tr>
      <w:tr w:rsidR="008204A7" w:rsidRPr="00DB2167" w14:paraId="3D790CCF" w14:textId="77777777" w:rsidTr="0097243C">
        <w:trPr>
          <w:trHeight w:val="374"/>
        </w:trPr>
        <w:tc>
          <w:tcPr>
            <w:tcW w:w="998" w:type="dxa"/>
          </w:tcPr>
          <w:p w14:paraId="5C490A15" w14:textId="0D5B02EB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3420" w:type="dxa"/>
          </w:tcPr>
          <w:p w14:paraId="7914A68F" w14:textId="77669122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fills the requires details and submits.</w:t>
            </w:r>
          </w:p>
        </w:tc>
        <w:tc>
          <w:tcPr>
            <w:tcW w:w="3328" w:type="dxa"/>
          </w:tcPr>
          <w:p w14:paraId="2846C179" w14:textId="7FEE2A0A" w:rsidR="008204A7" w:rsidRPr="00DB2167" w:rsidRDefault="00226BF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s the validity of input</w:t>
            </w:r>
          </w:p>
        </w:tc>
      </w:tr>
      <w:tr w:rsidR="00226BF7" w:rsidRPr="00DB2167" w14:paraId="68655A7B" w14:textId="77777777" w:rsidTr="0097243C">
        <w:trPr>
          <w:trHeight w:val="374"/>
        </w:trPr>
        <w:tc>
          <w:tcPr>
            <w:tcW w:w="998" w:type="dxa"/>
          </w:tcPr>
          <w:p w14:paraId="28511E8E" w14:textId="2C657124" w:rsidR="00226BF7" w:rsidRDefault="00226BF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3</w:t>
            </w:r>
          </w:p>
        </w:tc>
        <w:tc>
          <w:tcPr>
            <w:tcW w:w="3420" w:type="dxa"/>
          </w:tcPr>
          <w:p w14:paraId="4B0DFF2F" w14:textId="77777777" w:rsidR="00226BF7" w:rsidRDefault="00226BF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14:paraId="7303807E" w14:textId="705D079D" w:rsidR="00226BF7" w:rsidRPr="00226BF7" w:rsidRDefault="00226BF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s in DB if user already registered </w:t>
            </w:r>
          </w:p>
        </w:tc>
      </w:tr>
      <w:tr w:rsidR="00226BF7" w:rsidRPr="00DB2167" w14:paraId="7AD3AFAB" w14:textId="77777777" w:rsidTr="0097243C">
        <w:trPr>
          <w:trHeight w:val="374"/>
        </w:trPr>
        <w:tc>
          <w:tcPr>
            <w:tcW w:w="998" w:type="dxa"/>
          </w:tcPr>
          <w:p w14:paraId="37ACBFCB" w14:textId="1E2A1F59" w:rsidR="00226BF7" w:rsidRDefault="00226BF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4</w:t>
            </w:r>
          </w:p>
        </w:tc>
        <w:tc>
          <w:tcPr>
            <w:tcW w:w="3420" w:type="dxa"/>
          </w:tcPr>
          <w:p w14:paraId="79469B8B" w14:textId="77777777" w:rsidR="00226BF7" w:rsidRDefault="00226BF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14:paraId="24CA2AAB" w14:textId="370AC090" w:rsidR="00226BF7" w:rsidRPr="00226BF7" w:rsidRDefault="00226BF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 user details in DB</w:t>
            </w:r>
          </w:p>
        </w:tc>
      </w:tr>
      <w:tr w:rsidR="00226BF7" w:rsidRPr="00DB2167" w14:paraId="6D57D111" w14:textId="77777777" w:rsidTr="0097243C">
        <w:trPr>
          <w:trHeight w:val="374"/>
        </w:trPr>
        <w:tc>
          <w:tcPr>
            <w:tcW w:w="998" w:type="dxa"/>
          </w:tcPr>
          <w:p w14:paraId="6C5A72B2" w14:textId="3B792106" w:rsidR="00226BF7" w:rsidRDefault="00226BF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5</w:t>
            </w:r>
          </w:p>
        </w:tc>
        <w:tc>
          <w:tcPr>
            <w:tcW w:w="3420" w:type="dxa"/>
          </w:tcPr>
          <w:p w14:paraId="64EF16F0" w14:textId="77777777" w:rsidR="00226BF7" w:rsidRDefault="00226BF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14:paraId="434FF431" w14:textId="0F31EC23" w:rsidR="00226BF7" w:rsidRDefault="00226BF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</w:t>
            </w:r>
            <w:r w:rsidRPr="00226BF7">
              <w:rPr>
                <w:rFonts w:ascii="Times New Roman" w:hAnsi="Times New Roman" w:cs="Times New Roman"/>
                <w:sz w:val="24"/>
                <w:szCs w:val="24"/>
              </w:rPr>
              <w:t>Authority person successfully registe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26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7ED3079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lternate or Exceptional flow – 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1B6BE8D6" w14:textId="77777777" w:rsidTr="0097243C">
        <w:trPr>
          <w:trHeight w:val="374"/>
        </w:trPr>
        <w:tc>
          <w:tcPr>
            <w:tcW w:w="998" w:type="dxa"/>
          </w:tcPr>
          <w:p w14:paraId="1169728B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55BF725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04250636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455CC44B" w14:textId="77777777" w:rsidTr="0097243C">
        <w:trPr>
          <w:trHeight w:val="359"/>
        </w:trPr>
        <w:tc>
          <w:tcPr>
            <w:tcW w:w="998" w:type="dxa"/>
          </w:tcPr>
          <w:p w14:paraId="15D01B75" w14:textId="42D2AF6B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.1</w:t>
            </w:r>
          </w:p>
        </w:tc>
        <w:tc>
          <w:tcPr>
            <w:tcW w:w="3420" w:type="dxa"/>
          </w:tcPr>
          <w:p w14:paraId="6BBA1671" w14:textId="729BC906" w:rsidR="008204A7" w:rsidRPr="00DB2167" w:rsidRDefault="00226BF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alid Input details</w:t>
            </w:r>
          </w:p>
        </w:tc>
        <w:tc>
          <w:tcPr>
            <w:tcW w:w="3328" w:type="dxa"/>
          </w:tcPr>
          <w:p w14:paraId="5CFBDD11" w14:textId="0F6C02FB" w:rsidR="008204A7" w:rsidRPr="00DB2167" w:rsidRDefault="0090570B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Invalid Registration Details”. Redirects to 7.4.2</w:t>
            </w:r>
          </w:p>
        </w:tc>
      </w:tr>
      <w:tr w:rsidR="008204A7" w:rsidRPr="00DB2167" w14:paraId="102B47B8" w14:textId="77777777" w:rsidTr="0097243C">
        <w:trPr>
          <w:trHeight w:val="359"/>
        </w:trPr>
        <w:tc>
          <w:tcPr>
            <w:tcW w:w="998" w:type="dxa"/>
          </w:tcPr>
          <w:p w14:paraId="032AFA63" w14:textId="2BAE75A9" w:rsidR="008204A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="009057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5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22D448DC" w14:textId="5EE48BC4" w:rsidR="008204A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14:paraId="44FBEFCC" w14:textId="58197CB4" w:rsidR="008204A7" w:rsidRDefault="0090570B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Username already registered”. And exit</w:t>
            </w:r>
          </w:p>
        </w:tc>
      </w:tr>
      <w:tr w:rsidR="0090570B" w:rsidRPr="00DB2167" w14:paraId="7CD6419A" w14:textId="77777777" w:rsidTr="0097243C">
        <w:trPr>
          <w:trHeight w:val="359"/>
        </w:trPr>
        <w:tc>
          <w:tcPr>
            <w:tcW w:w="998" w:type="dxa"/>
          </w:tcPr>
          <w:p w14:paraId="53962548" w14:textId="7ED26979" w:rsidR="0090570B" w:rsidRDefault="0090570B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5.1</w:t>
            </w:r>
          </w:p>
        </w:tc>
        <w:tc>
          <w:tcPr>
            <w:tcW w:w="3420" w:type="dxa"/>
          </w:tcPr>
          <w:p w14:paraId="42211811" w14:textId="77777777" w:rsidR="0090570B" w:rsidRDefault="0090570B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14:paraId="0AA52703" w14:textId="2C852A35" w:rsidR="0090570B" w:rsidRDefault="0090570B" w:rsidP="0090570B">
            <w:pPr>
              <w:pStyle w:val="ListParagraph"/>
              <w:tabs>
                <w:tab w:val="left" w:pos="238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Registration was not successful” redirects to 7.4.1</w:t>
            </w:r>
          </w:p>
        </w:tc>
      </w:tr>
    </w:tbl>
    <w:p w14:paraId="12E35966" w14:textId="67F81BA6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Post-condition –</w:t>
      </w:r>
      <w:r w:rsidR="00D42A8C">
        <w:rPr>
          <w:rFonts w:ascii="Times New Roman" w:hAnsi="Times New Roman" w:cs="Times New Roman"/>
          <w:sz w:val="24"/>
          <w:szCs w:val="24"/>
        </w:rPr>
        <w:t xml:space="preserve"> </w:t>
      </w:r>
      <w:r w:rsidR="0090570B">
        <w:rPr>
          <w:rFonts w:ascii="Times New Roman" w:hAnsi="Times New Roman" w:cs="Times New Roman"/>
          <w:sz w:val="24"/>
          <w:szCs w:val="24"/>
        </w:rPr>
        <w:t>Redirects to Login use case.</w:t>
      </w:r>
    </w:p>
    <w:p w14:paraId="36E963F7" w14:textId="6EDC4D89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Special Conditions –</w:t>
      </w:r>
      <w:r w:rsidR="00D42A8C">
        <w:rPr>
          <w:rFonts w:ascii="Times New Roman" w:hAnsi="Times New Roman" w:cs="Times New Roman"/>
          <w:sz w:val="24"/>
          <w:szCs w:val="24"/>
        </w:rPr>
        <w:t xml:space="preserve"> </w:t>
      </w:r>
      <w:r w:rsidR="007A5710">
        <w:rPr>
          <w:rFonts w:ascii="Times New Roman" w:hAnsi="Times New Roman" w:cs="Times New Roman"/>
          <w:sz w:val="24"/>
          <w:szCs w:val="24"/>
        </w:rPr>
        <w:t>High security for details, password encryp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ACC044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Other Specifications-</w:t>
      </w:r>
    </w:p>
    <w:p w14:paraId="2858B9C3" w14:textId="0429DA40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requency of use- </w:t>
      </w:r>
      <w:r w:rsidR="007A5710">
        <w:rPr>
          <w:rFonts w:ascii="Times New Roman" w:hAnsi="Times New Roman" w:cs="Times New Roman"/>
          <w:sz w:val="24"/>
          <w:szCs w:val="24"/>
        </w:rPr>
        <w:t>Moderate</w:t>
      </w:r>
    </w:p>
    <w:p w14:paraId="6EDB2522" w14:textId="075610B3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xity of use- Simple</w:t>
      </w:r>
    </w:p>
    <w:p w14:paraId="0BCB56E2" w14:textId="77777777" w:rsidR="008204A7" w:rsidRPr="00DB2167" w:rsidRDefault="008204A7" w:rsidP="008204A7">
      <w:pPr>
        <w:pStyle w:val="ListParagraph"/>
        <w:ind w:left="1224"/>
        <w:rPr>
          <w:rFonts w:ascii="Times New Roman" w:hAnsi="Times New Roman" w:cs="Times New Roman"/>
          <w:sz w:val="24"/>
          <w:szCs w:val="24"/>
        </w:rPr>
      </w:pPr>
    </w:p>
    <w:p w14:paraId="682C8B80" w14:textId="5BB9EC31" w:rsidR="008204A7" w:rsidRPr="00B379BF" w:rsidRDefault="008204A7" w:rsidP="008204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IZEN REGISTRATION</w:t>
      </w:r>
      <w:r w:rsidRPr="00B379BF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0FF09AF9" w14:textId="4F8E263B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Description –</w:t>
      </w:r>
      <w:r>
        <w:rPr>
          <w:rFonts w:ascii="Times New Roman" w:hAnsi="Times New Roman" w:cs="Times New Roman"/>
          <w:sz w:val="24"/>
          <w:szCs w:val="24"/>
        </w:rPr>
        <w:t xml:space="preserve"> Registration of Citizen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1C760465" w14:textId="0F4053CE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ctors – </w:t>
      </w:r>
      <w:r>
        <w:rPr>
          <w:rFonts w:ascii="Times New Roman" w:hAnsi="Times New Roman" w:cs="Times New Roman"/>
          <w:sz w:val="24"/>
          <w:szCs w:val="24"/>
        </w:rPr>
        <w:t>Citizen.</w:t>
      </w:r>
    </w:p>
    <w:p w14:paraId="76936A88" w14:textId="3A83C2FA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Pre-Condition – </w:t>
      </w:r>
      <w:r>
        <w:rPr>
          <w:rFonts w:ascii="Times New Roman" w:hAnsi="Times New Roman" w:cs="Times New Roman"/>
          <w:sz w:val="24"/>
          <w:szCs w:val="24"/>
        </w:rPr>
        <w:t>Citizen must not have been registered earlier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106AED6D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Basic Flow of interaction–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55987A9E" w14:textId="77777777" w:rsidTr="0097243C">
        <w:trPr>
          <w:trHeight w:val="374"/>
        </w:trPr>
        <w:tc>
          <w:tcPr>
            <w:tcW w:w="998" w:type="dxa"/>
          </w:tcPr>
          <w:p w14:paraId="7123388D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F3D5DC6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20436C25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1BA1D814" w14:textId="77777777" w:rsidTr="0097243C">
        <w:trPr>
          <w:trHeight w:val="359"/>
        </w:trPr>
        <w:tc>
          <w:tcPr>
            <w:tcW w:w="998" w:type="dxa"/>
          </w:tcPr>
          <w:p w14:paraId="55A4DB8F" w14:textId="7C02FF73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3420" w:type="dxa"/>
          </w:tcPr>
          <w:p w14:paraId="3087E6D3" w14:textId="4A14E0E8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s on Citizen Registration.</w:t>
            </w:r>
          </w:p>
        </w:tc>
        <w:tc>
          <w:tcPr>
            <w:tcW w:w="3328" w:type="dxa"/>
          </w:tcPr>
          <w:p w14:paraId="68AEF960" w14:textId="25111970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details data fields form is generated.</w:t>
            </w:r>
          </w:p>
        </w:tc>
      </w:tr>
      <w:tr w:rsidR="008204A7" w:rsidRPr="00DB2167" w14:paraId="39E5C307" w14:textId="77777777" w:rsidTr="0097243C">
        <w:trPr>
          <w:trHeight w:val="374"/>
        </w:trPr>
        <w:tc>
          <w:tcPr>
            <w:tcW w:w="998" w:type="dxa"/>
          </w:tcPr>
          <w:p w14:paraId="2AEB48F0" w14:textId="496FFF34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3420" w:type="dxa"/>
          </w:tcPr>
          <w:p w14:paraId="1F59F894" w14:textId="667BECA8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fills the requires details and submits.</w:t>
            </w:r>
          </w:p>
        </w:tc>
        <w:tc>
          <w:tcPr>
            <w:tcW w:w="3328" w:type="dxa"/>
          </w:tcPr>
          <w:p w14:paraId="59A213FD" w14:textId="5CE3BA7E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izen successfully registered.</w:t>
            </w:r>
          </w:p>
        </w:tc>
      </w:tr>
    </w:tbl>
    <w:p w14:paraId="3E77AF85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lternate or Exceptional flow – 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104CB672" w14:textId="77777777" w:rsidTr="0097243C">
        <w:trPr>
          <w:trHeight w:val="374"/>
        </w:trPr>
        <w:tc>
          <w:tcPr>
            <w:tcW w:w="998" w:type="dxa"/>
          </w:tcPr>
          <w:p w14:paraId="10956234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DE5130C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68188900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59137E75" w14:textId="77777777" w:rsidTr="0097243C">
        <w:trPr>
          <w:trHeight w:val="359"/>
        </w:trPr>
        <w:tc>
          <w:tcPr>
            <w:tcW w:w="998" w:type="dxa"/>
          </w:tcPr>
          <w:p w14:paraId="69FFE70A" w14:textId="1BE7BA76" w:rsidR="008204A7" w:rsidRPr="00DB2167" w:rsidRDefault="00D42A8C" w:rsidP="008204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.1</w:t>
            </w:r>
          </w:p>
        </w:tc>
        <w:tc>
          <w:tcPr>
            <w:tcW w:w="3420" w:type="dxa"/>
          </w:tcPr>
          <w:p w14:paraId="194F4A3E" w14:textId="6B985034" w:rsidR="008204A7" w:rsidRPr="00DB2167" w:rsidRDefault="008204A7" w:rsidP="008204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left mandatory fields empty and submits.</w:t>
            </w:r>
          </w:p>
        </w:tc>
        <w:tc>
          <w:tcPr>
            <w:tcW w:w="3328" w:type="dxa"/>
          </w:tcPr>
          <w:p w14:paraId="11DFFDAD" w14:textId="6B4D1D7B" w:rsidR="008204A7" w:rsidRPr="00DB2167" w:rsidRDefault="008204A7" w:rsidP="008204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irects to 9.4.2 without any changes with a message “Fields cannot be left empty”.</w:t>
            </w:r>
          </w:p>
        </w:tc>
      </w:tr>
    </w:tbl>
    <w:p w14:paraId="5BE73993" w14:textId="41A09E1C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Post-condition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A8C">
        <w:rPr>
          <w:rFonts w:ascii="Times New Roman" w:hAnsi="Times New Roman" w:cs="Times New Roman"/>
          <w:sz w:val="24"/>
          <w:szCs w:val="24"/>
        </w:rPr>
        <w:t>Displays citizen login page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5098ABE5" w14:textId="7B98F6FA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Special Conditions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A8C">
        <w:rPr>
          <w:rFonts w:ascii="Times New Roman" w:hAnsi="Times New Roman" w:cs="Times New Roman"/>
          <w:sz w:val="24"/>
          <w:szCs w:val="24"/>
        </w:rPr>
        <w:t>Response time must be l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0754D3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Other Specifications-</w:t>
      </w:r>
    </w:p>
    <w:p w14:paraId="104DD3F5" w14:textId="72C981E7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quency of use- </w:t>
      </w:r>
      <w:r w:rsidR="009E3F37">
        <w:rPr>
          <w:rFonts w:ascii="Times New Roman" w:hAnsi="Times New Roman" w:cs="Times New Roman"/>
          <w:sz w:val="24"/>
          <w:szCs w:val="24"/>
        </w:rPr>
        <w:t>Low</w:t>
      </w:r>
    </w:p>
    <w:p w14:paraId="623BF0F9" w14:textId="46A24BA4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xity of use- Simple</w:t>
      </w:r>
    </w:p>
    <w:p w14:paraId="2A9F3385" w14:textId="77777777" w:rsidR="008204A7" w:rsidRDefault="008204A7" w:rsidP="008204A7">
      <w:pPr>
        <w:pStyle w:val="ListParagraph"/>
        <w:ind w:left="1224"/>
        <w:rPr>
          <w:rFonts w:ascii="Times New Roman" w:hAnsi="Times New Roman" w:cs="Times New Roman"/>
          <w:sz w:val="24"/>
          <w:szCs w:val="24"/>
        </w:rPr>
      </w:pPr>
    </w:p>
    <w:p w14:paraId="43ACF655" w14:textId="34863AF7" w:rsidR="008204A7" w:rsidRPr="00B379BF" w:rsidRDefault="008204A7" w:rsidP="008204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URANCE COMPANY REGISTRATION</w:t>
      </w:r>
      <w:r w:rsidRPr="00B379BF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5D72F9A9" w14:textId="03801906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Description –</w:t>
      </w:r>
      <w:r>
        <w:rPr>
          <w:rFonts w:ascii="Times New Roman" w:hAnsi="Times New Roman" w:cs="Times New Roman"/>
          <w:sz w:val="24"/>
          <w:szCs w:val="24"/>
        </w:rPr>
        <w:t xml:space="preserve"> Registration of Insurance company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1EE0BFFC" w14:textId="45326966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ctors – </w:t>
      </w:r>
      <w:r>
        <w:rPr>
          <w:rFonts w:ascii="Times New Roman" w:hAnsi="Times New Roman" w:cs="Times New Roman"/>
          <w:sz w:val="24"/>
          <w:szCs w:val="24"/>
        </w:rPr>
        <w:t>Insurance Company.</w:t>
      </w:r>
    </w:p>
    <w:p w14:paraId="2F31D621" w14:textId="10C3EEA9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Pre-Condition – </w:t>
      </w:r>
      <w:r>
        <w:rPr>
          <w:rFonts w:ascii="Times New Roman" w:hAnsi="Times New Roman" w:cs="Times New Roman"/>
          <w:sz w:val="24"/>
          <w:szCs w:val="24"/>
        </w:rPr>
        <w:t>Insurance company must not have been registered earlier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25F07094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Basic Flow of interaction–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2BED9D6D" w14:textId="77777777" w:rsidTr="0097243C">
        <w:trPr>
          <w:trHeight w:val="374"/>
        </w:trPr>
        <w:tc>
          <w:tcPr>
            <w:tcW w:w="998" w:type="dxa"/>
          </w:tcPr>
          <w:p w14:paraId="141BA746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03ECE32D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31D3F869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4305D0E2" w14:textId="77777777" w:rsidTr="0097243C">
        <w:trPr>
          <w:trHeight w:val="359"/>
        </w:trPr>
        <w:tc>
          <w:tcPr>
            <w:tcW w:w="998" w:type="dxa"/>
          </w:tcPr>
          <w:p w14:paraId="55BD2ACC" w14:textId="59FB4D4B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3420" w:type="dxa"/>
          </w:tcPr>
          <w:p w14:paraId="551FC9E5" w14:textId="00B1A011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s on Insurance Company Registration.</w:t>
            </w:r>
          </w:p>
        </w:tc>
        <w:tc>
          <w:tcPr>
            <w:tcW w:w="3328" w:type="dxa"/>
          </w:tcPr>
          <w:p w14:paraId="3F9144B6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details data fields form is generated.</w:t>
            </w:r>
          </w:p>
        </w:tc>
      </w:tr>
      <w:tr w:rsidR="008204A7" w:rsidRPr="00DB2167" w14:paraId="11BB6E97" w14:textId="77777777" w:rsidTr="0097243C">
        <w:trPr>
          <w:trHeight w:val="374"/>
        </w:trPr>
        <w:tc>
          <w:tcPr>
            <w:tcW w:w="998" w:type="dxa"/>
          </w:tcPr>
          <w:p w14:paraId="512B54FA" w14:textId="2A43539E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3420" w:type="dxa"/>
          </w:tcPr>
          <w:p w14:paraId="0667E3B9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fills the requires details and submits.</w:t>
            </w:r>
          </w:p>
        </w:tc>
        <w:tc>
          <w:tcPr>
            <w:tcW w:w="3328" w:type="dxa"/>
          </w:tcPr>
          <w:p w14:paraId="5A97EF12" w14:textId="53C5F855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urance company successfully registered.</w:t>
            </w:r>
          </w:p>
        </w:tc>
      </w:tr>
    </w:tbl>
    <w:p w14:paraId="5E8E63A8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lternate or Exceptional flow – 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3FE38BD0" w14:textId="77777777" w:rsidTr="0097243C">
        <w:trPr>
          <w:trHeight w:val="374"/>
        </w:trPr>
        <w:tc>
          <w:tcPr>
            <w:tcW w:w="998" w:type="dxa"/>
          </w:tcPr>
          <w:p w14:paraId="179204D7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7D079A8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73D7FBCB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44BFF3C0" w14:textId="77777777" w:rsidTr="0097243C">
        <w:trPr>
          <w:trHeight w:val="359"/>
        </w:trPr>
        <w:tc>
          <w:tcPr>
            <w:tcW w:w="998" w:type="dxa"/>
          </w:tcPr>
          <w:p w14:paraId="17778827" w14:textId="670FABFA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.1</w:t>
            </w:r>
          </w:p>
        </w:tc>
        <w:tc>
          <w:tcPr>
            <w:tcW w:w="3420" w:type="dxa"/>
          </w:tcPr>
          <w:p w14:paraId="5FAEEE9F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left mandatory fields empty and submits.</w:t>
            </w:r>
          </w:p>
        </w:tc>
        <w:tc>
          <w:tcPr>
            <w:tcW w:w="3328" w:type="dxa"/>
          </w:tcPr>
          <w:p w14:paraId="55053B47" w14:textId="006A954B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irects to 10.4.2 without any changes with a message “Fields cannot be left empty”.</w:t>
            </w:r>
          </w:p>
        </w:tc>
      </w:tr>
    </w:tbl>
    <w:p w14:paraId="12F6E83E" w14:textId="396133FC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Post-condition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A8C">
        <w:rPr>
          <w:rFonts w:ascii="Times New Roman" w:hAnsi="Times New Roman" w:cs="Times New Roman"/>
          <w:sz w:val="24"/>
          <w:szCs w:val="24"/>
        </w:rPr>
        <w:t>Displays insurance company login page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25383DAF" w14:textId="52F4651D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Special Conditions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470">
        <w:rPr>
          <w:rFonts w:ascii="Times New Roman" w:hAnsi="Times New Roman" w:cs="Times New Roman"/>
          <w:sz w:val="24"/>
          <w:szCs w:val="24"/>
        </w:rPr>
        <w:t>Registration must be renewed every 6 mont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A32E06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Other Specifications-</w:t>
      </w:r>
    </w:p>
    <w:p w14:paraId="04299904" w14:textId="71ABAF7E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quency of use- </w:t>
      </w:r>
      <w:r w:rsidR="009E3F37">
        <w:rPr>
          <w:rFonts w:ascii="Times New Roman" w:hAnsi="Times New Roman" w:cs="Times New Roman"/>
          <w:sz w:val="24"/>
          <w:szCs w:val="24"/>
        </w:rPr>
        <w:t>Moderate</w:t>
      </w:r>
    </w:p>
    <w:p w14:paraId="4ADFD33E" w14:textId="77777777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lexity of use- Simple</w:t>
      </w:r>
    </w:p>
    <w:p w14:paraId="07B7D27C" w14:textId="38C93DB6" w:rsidR="008204A7" w:rsidRPr="00B379BF" w:rsidRDefault="008204A7" w:rsidP="008204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ECK FOR POLICY HOLDER</w:t>
      </w:r>
      <w:r w:rsidRPr="00B379BF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3212942C" w14:textId="5EC085FB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Description –</w:t>
      </w:r>
      <w:r>
        <w:rPr>
          <w:rFonts w:ascii="Times New Roman" w:hAnsi="Times New Roman" w:cs="Times New Roman"/>
          <w:sz w:val="24"/>
          <w:szCs w:val="24"/>
        </w:rPr>
        <w:t xml:space="preserve"> To check for policy holders for the authenticated incidents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0DCB2D82" w14:textId="0B130947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ctors – </w:t>
      </w:r>
      <w:r>
        <w:rPr>
          <w:rFonts w:ascii="Times New Roman" w:hAnsi="Times New Roman" w:cs="Times New Roman"/>
          <w:sz w:val="24"/>
          <w:szCs w:val="24"/>
        </w:rPr>
        <w:t>Insurance Company.</w:t>
      </w:r>
    </w:p>
    <w:p w14:paraId="469D9FAE" w14:textId="0C100C24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Pre-Condition – </w:t>
      </w:r>
      <w:r>
        <w:rPr>
          <w:rFonts w:ascii="Times New Roman" w:hAnsi="Times New Roman" w:cs="Times New Roman"/>
          <w:sz w:val="24"/>
          <w:szCs w:val="24"/>
        </w:rPr>
        <w:t>Insurance company must be registered and logged-in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2803ACAE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Basic Flow of interaction–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5D0668B4" w14:textId="77777777" w:rsidTr="0097243C">
        <w:trPr>
          <w:trHeight w:val="374"/>
        </w:trPr>
        <w:tc>
          <w:tcPr>
            <w:tcW w:w="998" w:type="dxa"/>
          </w:tcPr>
          <w:p w14:paraId="30045A37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205C301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2216BABB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90570B" w:rsidRPr="00DB2167" w14:paraId="3E46D12B" w14:textId="77777777" w:rsidTr="0097243C">
        <w:trPr>
          <w:trHeight w:val="359"/>
        </w:trPr>
        <w:tc>
          <w:tcPr>
            <w:tcW w:w="998" w:type="dxa"/>
          </w:tcPr>
          <w:p w14:paraId="444DDBE3" w14:textId="6C5CA0DF" w:rsidR="0090570B" w:rsidRDefault="00DD7E13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1</w:t>
            </w:r>
          </w:p>
        </w:tc>
        <w:tc>
          <w:tcPr>
            <w:tcW w:w="3420" w:type="dxa"/>
          </w:tcPr>
          <w:p w14:paraId="79F95E3D" w14:textId="65E3BEE0" w:rsidR="0090570B" w:rsidRDefault="00D71626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s on Check for Policy Holder</w:t>
            </w:r>
          </w:p>
        </w:tc>
        <w:tc>
          <w:tcPr>
            <w:tcW w:w="3328" w:type="dxa"/>
          </w:tcPr>
          <w:p w14:paraId="6EA15500" w14:textId="7A4697F9" w:rsidR="0090570B" w:rsidRDefault="00DD7E13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input screen</w:t>
            </w:r>
          </w:p>
        </w:tc>
      </w:tr>
      <w:tr w:rsidR="008204A7" w:rsidRPr="00DB2167" w14:paraId="34180FB3" w14:textId="77777777" w:rsidTr="0097243C">
        <w:trPr>
          <w:trHeight w:val="359"/>
        </w:trPr>
        <w:tc>
          <w:tcPr>
            <w:tcW w:w="998" w:type="dxa"/>
          </w:tcPr>
          <w:p w14:paraId="59EBBA40" w14:textId="30C28760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="00DD7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14:paraId="43550291" w14:textId="168D98E9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s policy no. or policy holder name and search for incident.</w:t>
            </w:r>
          </w:p>
        </w:tc>
        <w:tc>
          <w:tcPr>
            <w:tcW w:w="3328" w:type="dxa"/>
          </w:tcPr>
          <w:p w14:paraId="2F503BEF" w14:textId="7D8BDD71" w:rsidR="008204A7" w:rsidRPr="00DB2167" w:rsidRDefault="00647EF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for validity of input</w:t>
            </w:r>
          </w:p>
        </w:tc>
      </w:tr>
      <w:tr w:rsidR="00647EFC" w:rsidRPr="00DB2167" w14:paraId="26EBC051" w14:textId="77777777" w:rsidTr="0097243C">
        <w:trPr>
          <w:trHeight w:val="359"/>
        </w:trPr>
        <w:tc>
          <w:tcPr>
            <w:tcW w:w="998" w:type="dxa"/>
          </w:tcPr>
          <w:p w14:paraId="6F47CC67" w14:textId="2A979568" w:rsidR="00647EFC" w:rsidRDefault="00406BF0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3</w:t>
            </w:r>
          </w:p>
        </w:tc>
        <w:tc>
          <w:tcPr>
            <w:tcW w:w="3420" w:type="dxa"/>
          </w:tcPr>
          <w:p w14:paraId="30798F25" w14:textId="77777777" w:rsidR="00647EFC" w:rsidRDefault="00647EF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14:paraId="42753E81" w14:textId="0CB82E3D" w:rsidR="00647EFC" w:rsidRDefault="00647EF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EFC">
              <w:rPr>
                <w:rFonts w:ascii="Times New Roman" w:hAnsi="Times New Roman" w:cs="Times New Roman"/>
                <w:sz w:val="24"/>
                <w:szCs w:val="24"/>
              </w:rPr>
              <w:t>Searches the incidents in DB</w:t>
            </w:r>
          </w:p>
        </w:tc>
      </w:tr>
      <w:tr w:rsidR="00647EFC" w:rsidRPr="00DB2167" w14:paraId="6A504900" w14:textId="77777777" w:rsidTr="0097243C">
        <w:trPr>
          <w:trHeight w:val="359"/>
        </w:trPr>
        <w:tc>
          <w:tcPr>
            <w:tcW w:w="998" w:type="dxa"/>
          </w:tcPr>
          <w:p w14:paraId="5B45FA22" w14:textId="2E37E0A1" w:rsidR="00647EFC" w:rsidRDefault="00647EF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EFC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  <w:r w:rsidR="00406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14:paraId="2699C3BE" w14:textId="77777777" w:rsidR="00647EFC" w:rsidRDefault="00647EF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14:paraId="73F71E3F" w14:textId="5FFA45AD" w:rsidR="00647EFC" w:rsidRDefault="00647EF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47EFC">
              <w:rPr>
                <w:rFonts w:ascii="Times New Roman" w:hAnsi="Times New Roman" w:cs="Times New Roman"/>
                <w:sz w:val="24"/>
                <w:szCs w:val="24"/>
              </w:rPr>
              <w:t>isplay related search result.</w:t>
            </w:r>
          </w:p>
        </w:tc>
      </w:tr>
      <w:tr w:rsidR="008204A7" w:rsidRPr="00DB2167" w14:paraId="6304C469" w14:textId="77777777" w:rsidTr="0097243C">
        <w:trPr>
          <w:trHeight w:val="374"/>
        </w:trPr>
        <w:tc>
          <w:tcPr>
            <w:tcW w:w="998" w:type="dxa"/>
          </w:tcPr>
          <w:p w14:paraId="1A1F11A2" w14:textId="1E1FA2FC" w:rsidR="008204A7" w:rsidRPr="00DB2167" w:rsidRDefault="00647EF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  <w:r w:rsidR="00406B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14:paraId="34F431E5" w14:textId="2ACD5F7C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s on specific search result.</w:t>
            </w:r>
          </w:p>
        </w:tc>
        <w:tc>
          <w:tcPr>
            <w:tcW w:w="3328" w:type="dxa"/>
          </w:tcPr>
          <w:p w14:paraId="172AE0F5" w14:textId="0A2BE119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required details of the incident.</w:t>
            </w:r>
          </w:p>
        </w:tc>
      </w:tr>
    </w:tbl>
    <w:p w14:paraId="48EFCCD5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lternate or Exceptional flow – 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7FBC9173" w14:textId="77777777" w:rsidTr="0097243C">
        <w:trPr>
          <w:trHeight w:val="374"/>
        </w:trPr>
        <w:tc>
          <w:tcPr>
            <w:tcW w:w="998" w:type="dxa"/>
          </w:tcPr>
          <w:p w14:paraId="3291D54E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FB0E795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60B0F53A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79AB969C" w14:textId="77777777" w:rsidTr="0097243C">
        <w:trPr>
          <w:trHeight w:val="359"/>
        </w:trPr>
        <w:tc>
          <w:tcPr>
            <w:tcW w:w="998" w:type="dxa"/>
          </w:tcPr>
          <w:p w14:paraId="0024F1C0" w14:textId="2C29F546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2.1</w:t>
            </w:r>
          </w:p>
        </w:tc>
        <w:tc>
          <w:tcPr>
            <w:tcW w:w="3420" w:type="dxa"/>
          </w:tcPr>
          <w:p w14:paraId="245B07BA" w14:textId="5FCFFA93" w:rsidR="008204A7" w:rsidRPr="00DB2167" w:rsidRDefault="00D032A9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alid input</w:t>
            </w:r>
          </w:p>
        </w:tc>
        <w:tc>
          <w:tcPr>
            <w:tcW w:w="3328" w:type="dxa"/>
          </w:tcPr>
          <w:p w14:paraId="53442E28" w14:textId="7FD35FA0" w:rsidR="008204A7" w:rsidRPr="00DB2167" w:rsidRDefault="00D032A9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Invalid Details”. Redirects 10.4.1</w:t>
            </w:r>
          </w:p>
        </w:tc>
      </w:tr>
      <w:tr w:rsidR="00D032A9" w:rsidRPr="00DB2167" w14:paraId="7578B733" w14:textId="77777777" w:rsidTr="0097243C">
        <w:trPr>
          <w:trHeight w:val="359"/>
        </w:trPr>
        <w:tc>
          <w:tcPr>
            <w:tcW w:w="998" w:type="dxa"/>
          </w:tcPr>
          <w:p w14:paraId="2F1636D3" w14:textId="2F2926F4" w:rsidR="00D032A9" w:rsidRDefault="00D032A9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3.1</w:t>
            </w:r>
          </w:p>
        </w:tc>
        <w:tc>
          <w:tcPr>
            <w:tcW w:w="3420" w:type="dxa"/>
          </w:tcPr>
          <w:p w14:paraId="02420676" w14:textId="77777777" w:rsidR="00D032A9" w:rsidRDefault="00D032A9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14:paraId="7991E269" w14:textId="77777777" w:rsidR="00D032A9" w:rsidRDefault="00D032A9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No result found”.</w:t>
            </w:r>
          </w:p>
          <w:p w14:paraId="39FE8D1F" w14:textId="1A00E0D4" w:rsidR="00D032A9" w:rsidRDefault="00D032A9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irects 10.4.1</w:t>
            </w:r>
          </w:p>
        </w:tc>
      </w:tr>
    </w:tbl>
    <w:p w14:paraId="46BDD5F5" w14:textId="44EB1EFF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Post-condition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470">
        <w:rPr>
          <w:rFonts w:ascii="Times New Roman" w:hAnsi="Times New Roman" w:cs="Times New Roman"/>
          <w:sz w:val="24"/>
          <w:szCs w:val="24"/>
        </w:rPr>
        <w:t>Save incident details and redirect to check for policy holder use case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7BC5F86F" w14:textId="13D11F59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Special Conditions –</w:t>
      </w:r>
      <w:r w:rsidR="00B01470">
        <w:rPr>
          <w:rFonts w:ascii="Times New Roman" w:hAnsi="Times New Roman" w:cs="Times New Roman"/>
          <w:sz w:val="24"/>
          <w:szCs w:val="24"/>
        </w:rPr>
        <w:t xml:space="preserve"> Search result must be within a year from current d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D8B1C2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Other Specifications-</w:t>
      </w:r>
    </w:p>
    <w:p w14:paraId="38284DFF" w14:textId="77777777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 of use- High</w:t>
      </w:r>
    </w:p>
    <w:p w14:paraId="7D45067A" w14:textId="19512F99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xity of use- </w:t>
      </w:r>
      <w:r w:rsidR="009E3F37">
        <w:rPr>
          <w:rFonts w:ascii="Times New Roman" w:hAnsi="Times New Roman" w:cs="Times New Roman"/>
          <w:sz w:val="24"/>
          <w:szCs w:val="24"/>
        </w:rPr>
        <w:t>Moderate</w:t>
      </w:r>
    </w:p>
    <w:p w14:paraId="5C16642A" w14:textId="61B2DA78" w:rsidR="008204A7" w:rsidRPr="00B379BF" w:rsidRDefault="008204A7" w:rsidP="008204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HENTICATE INCIDENT</w:t>
      </w:r>
      <w:r w:rsidRPr="00B379BF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620D842F" w14:textId="6249049F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Description –</w:t>
      </w:r>
      <w:r>
        <w:rPr>
          <w:rFonts w:ascii="Times New Roman" w:hAnsi="Times New Roman" w:cs="Times New Roman"/>
          <w:sz w:val="24"/>
          <w:szCs w:val="24"/>
        </w:rPr>
        <w:t xml:space="preserve"> Reported incidents are queued for verification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79DAFD9A" w14:textId="10499F9E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ctors – </w:t>
      </w:r>
      <w:r>
        <w:rPr>
          <w:rFonts w:ascii="Times New Roman" w:hAnsi="Times New Roman" w:cs="Times New Roman"/>
          <w:sz w:val="24"/>
          <w:szCs w:val="24"/>
        </w:rPr>
        <w:t>Police</w:t>
      </w:r>
    </w:p>
    <w:p w14:paraId="5C2C4E52" w14:textId="4EC5159D" w:rsidR="008204A7" w:rsidRP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04A7">
        <w:rPr>
          <w:rFonts w:ascii="Times New Roman" w:hAnsi="Times New Roman" w:cs="Times New Roman"/>
          <w:sz w:val="24"/>
          <w:szCs w:val="24"/>
        </w:rPr>
        <w:t>Pre-Condition – Incident must be reported before authentication and authority must be registered and logged-in.</w:t>
      </w:r>
    </w:p>
    <w:p w14:paraId="2AC57F19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Basic Flow of interaction–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7FFF8BD0" w14:textId="77777777" w:rsidTr="0097243C">
        <w:trPr>
          <w:trHeight w:val="374"/>
        </w:trPr>
        <w:tc>
          <w:tcPr>
            <w:tcW w:w="998" w:type="dxa"/>
          </w:tcPr>
          <w:p w14:paraId="75A9BDB7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0BE01B4E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2F8442B3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446E80" w:rsidRPr="00DB2167" w14:paraId="30A29FB5" w14:textId="77777777" w:rsidTr="0097243C">
        <w:trPr>
          <w:trHeight w:val="359"/>
        </w:trPr>
        <w:tc>
          <w:tcPr>
            <w:tcW w:w="998" w:type="dxa"/>
          </w:tcPr>
          <w:p w14:paraId="795CBDAE" w14:textId="20E685E9" w:rsidR="00446E80" w:rsidRDefault="00446E80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1</w:t>
            </w:r>
          </w:p>
        </w:tc>
        <w:tc>
          <w:tcPr>
            <w:tcW w:w="3420" w:type="dxa"/>
          </w:tcPr>
          <w:p w14:paraId="75E5AED9" w14:textId="05D1B520" w:rsidR="00446E80" w:rsidRDefault="00446E80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14:paraId="0771B7BE" w14:textId="1DC2E61E" w:rsidR="00446E80" w:rsidRDefault="00446E80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E80">
              <w:rPr>
                <w:rFonts w:ascii="Times New Roman" w:hAnsi="Times New Roman" w:cs="Times New Roman"/>
                <w:sz w:val="24"/>
                <w:szCs w:val="24"/>
              </w:rPr>
              <w:t>Reported incident is notified.</w:t>
            </w:r>
          </w:p>
        </w:tc>
      </w:tr>
      <w:tr w:rsidR="00595758" w:rsidRPr="00DB2167" w14:paraId="2F02B4D1" w14:textId="77777777" w:rsidTr="0097243C">
        <w:trPr>
          <w:trHeight w:val="359"/>
        </w:trPr>
        <w:tc>
          <w:tcPr>
            <w:tcW w:w="998" w:type="dxa"/>
          </w:tcPr>
          <w:p w14:paraId="5CCF5282" w14:textId="6CC34E50" w:rsidR="00595758" w:rsidRDefault="00975C0B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2</w:t>
            </w:r>
          </w:p>
        </w:tc>
        <w:tc>
          <w:tcPr>
            <w:tcW w:w="3420" w:type="dxa"/>
          </w:tcPr>
          <w:p w14:paraId="189D3CD1" w14:textId="4CCC88A8" w:rsidR="00595758" w:rsidRDefault="00595758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s the notification</w:t>
            </w:r>
          </w:p>
        </w:tc>
        <w:tc>
          <w:tcPr>
            <w:tcW w:w="3328" w:type="dxa"/>
          </w:tcPr>
          <w:p w14:paraId="6332CD81" w14:textId="4ACA92FF" w:rsidR="00595758" w:rsidRPr="00595758" w:rsidRDefault="00595758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s the report</w:t>
            </w:r>
          </w:p>
        </w:tc>
      </w:tr>
      <w:tr w:rsidR="008204A7" w:rsidRPr="00DB2167" w14:paraId="2C6591A0" w14:textId="77777777" w:rsidTr="0097243C">
        <w:trPr>
          <w:trHeight w:val="359"/>
        </w:trPr>
        <w:tc>
          <w:tcPr>
            <w:tcW w:w="998" w:type="dxa"/>
          </w:tcPr>
          <w:p w14:paraId="09A3B303" w14:textId="6FBB740D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="00975C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14:paraId="681724B9" w14:textId="054DA721" w:rsidR="008204A7" w:rsidRPr="00DB2167" w:rsidRDefault="00595758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es and clicks on authenticate.</w:t>
            </w:r>
          </w:p>
        </w:tc>
        <w:tc>
          <w:tcPr>
            <w:tcW w:w="3328" w:type="dxa"/>
          </w:tcPr>
          <w:p w14:paraId="5AE8B49B" w14:textId="6951A843" w:rsidR="008204A7" w:rsidRPr="00DB2167" w:rsidRDefault="00595758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758">
              <w:rPr>
                <w:rFonts w:ascii="Times New Roman" w:hAnsi="Times New Roman" w:cs="Times New Roman"/>
                <w:sz w:val="24"/>
                <w:szCs w:val="24"/>
              </w:rPr>
              <w:t>Changes the reported incident status to authenticated incident</w:t>
            </w:r>
            <w:r w:rsidR="00975C0B">
              <w:rPr>
                <w:rFonts w:ascii="Times New Roman" w:hAnsi="Times New Roman" w:cs="Times New Roman"/>
                <w:sz w:val="24"/>
                <w:szCs w:val="24"/>
              </w:rPr>
              <w:t xml:space="preserve"> in DB</w:t>
            </w:r>
          </w:p>
        </w:tc>
      </w:tr>
      <w:tr w:rsidR="00975C0B" w:rsidRPr="00DB2167" w14:paraId="21FA0E52" w14:textId="77777777" w:rsidTr="0097243C">
        <w:trPr>
          <w:trHeight w:val="374"/>
        </w:trPr>
        <w:tc>
          <w:tcPr>
            <w:tcW w:w="998" w:type="dxa"/>
          </w:tcPr>
          <w:p w14:paraId="4D0D3EE0" w14:textId="77777777" w:rsidR="00975C0B" w:rsidRDefault="00975C0B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0320599" w14:textId="77777777" w:rsidR="00975C0B" w:rsidRPr="00DB2167" w:rsidRDefault="00975C0B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14:paraId="6A0D7979" w14:textId="4A4A88F2" w:rsidR="00975C0B" w:rsidRPr="00595758" w:rsidRDefault="00975C0B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s “Incident authenticated successfully”</w:t>
            </w:r>
          </w:p>
        </w:tc>
      </w:tr>
      <w:tr w:rsidR="008204A7" w:rsidRPr="00DB2167" w14:paraId="27E0B92E" w14:textId="77777777" w:rsidTr="0097243C">
        <w:trPr>
          <w:trHeight w:val="374"/>
        </w:trPr>
        <w:tc>
          <w:tcPr>
            <w:tcW w:w="998" w:type="dxa"/>
          </w:tcPr>
          <w:p w14:paraId="4F906F81" w14:textId="523CB531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42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="00975C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14:paraId="73129388" w14:textId="2BC5C895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14:paraId="2AB2C949" w14:textId="608C3D0F" w:rsidR="008204A7" w:rsidRPr="00DB2167" w:rsidRDefault="00595758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758">
              <w:rPr>
                <w:rFonts w:ascii="Times New Roman" w:hAnsi="Times New Roman" w:cs="Times New Roman"/>
                <w:sz w:val="24"/>
                <w:szCs w:val="24"/>
              </w:rPr>
              <w:t>Notifies nearby authorities of the incident.</w:t>
            </w:r>
          </w:p>
        </w:tc>
      </w:tr>
      <w:tr w:rsidR="00595758" w:rsidRPr="00DB2167" w14:paraId="253F2726" w14:textId="77777777" w:rsidTr="0097243C">
        <w:trPr>
          <w:trHeight w:val="374"/>
        </w:trPr>
        <w:tc>
          <w:tcPr>
            <w:tcW w:w="998" w:type="dxa"/>
          </w:tcPr>
          <w:p w14:paraId="4FE46779" w14:textId="600663FF" w:rsidR="00595758" w:rsidRDefault="00595758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  <w:r w:rsidR="00975C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14:paraId="08627470" w14:textId="77777777" w:rsidR="00595758" w:rsidRPr="00DB2167" w:rsidRDefault="00595758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14:paraId="44199A3E" w14:textId="43EFB528" w:rsidR="00595758" w:rsidRPr="00595758" w:rsidRDefault="00595758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es citizen about the authenticated incident</w:t>
            </w:r>
          </w:p>
        </w:tc>
      </w:tr>
    </w:tbl>
    <w:p w14:paraId="732CF45F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lternate or Exceptional flow – 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65548AC2" w14:textId="77777777" w:rsidTr="0097243C">
        <w:trPr>
          <w:trHeight w:val="374"/>
        </w:trPr>
        <w:tc>
          <w:tcPr>
            <w:tcW w:w="998" w:type="dxa"/>
          </w:tcPr>
          <w:p w14:paraId="1EA7D879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8286C74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31D57775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10E967E8" w14:textId="77777777" w:rsidTr="0097243C">
        <w:trPr>
          <w:trHeight w:val="359"/>
        </w:trPr>
        <w:tc>
          <w:tcPr>
            <w:tcW w:w="998" w:type="dxa"/>
          </w:tcPr>
          <w:p w14:paraId="775C2AB6" w14:textId="0DDB3A51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="00975C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20" w:type="dxa"/>
          </w:tcPr>
          <w:p w14:paraId="25DF7A16" w14:textId="270513E6" w:rsidR="008204A7" w:rsidRPr="00DB2167" w:rsidRDefault="00975C0B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oes not authenticate the incident.</w:t>
            </w:r>
          </w:p>
        </w:tc>
        <w:tc>
          <w:tcPr>
            <w:tcW w:w="3328" w:type="dxa"/>
          </w:tcPr>
          <w:p w14:paraId="095B5C1D" w14:textId="65E0BAB0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ifies to the </w:t>
            </w:r>
            <w:r w:rsidR="00975C0B">
              <w:rPr>
                <w:rFonts w:ascii="Times New Roman" w:hAnsi="Times New Roman" w:cs="Times New Roman"/>
                <w:sz w:val="24"/>
                <w:szCs w:val="24"/>
              </w:rPr>
              <w:t>citiz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the incident was unauthenticated.</w:t>
            </w:r>
          </w:p>
        </w:tc>
      </w:tr>
    </w:tbl>
    <w:p w14:paraId="6543D891" w14:textId="72F44EAD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Post-condition –</w:t>
      </w:r>
      <w:r>
        <w:rPr>
          <w:rFonts w:ascii="Times New Roman" w:hAnsi="Times New Roman" w:cs="Times New Roman"/>
          <w:sz w:val="24"/>
          <w:szCs w:val="24"/>
        </w:rPr>
        <w:t xml:space="preserve"> Generates a unique case no and redirects to File and Register Use Case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76D80FBC" w14:textId="25FFDE36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Special Conditions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470">
        <w:rPr>
          <w:rFonts w:ascii="Times New Roman" w:hAnsi="Times New Roman" w:cs="Times New Roman"/>
          <w:sz w:val="24"/>
          <w:szCs w:val="24"/>
        </w:rPr>
        <w:t>Auto generation of Unique case N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E09010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Other Specifications-</w:t>
      </w:r>
    </w:p>
    <w:p w14:paraId="17039DE4" w14:textId="77777777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 of use- High</w:t>
      </w:r>
    </w:p>
    <w:p w14:paraId="00CCF2C6" w14:textId="77777777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xity of use- Simple</w:t>
      </w:r>
    </w:p>
    <w:p w14:paraId="518A3938" w14:textId="26089000" w:rsidR="008204A7" w:rsidRPr="00B379BF" w:rsidRDefault="008204A7" w:rsidP="008204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IFY INCIDENT</w:t>
      </w:r>
      <w:r w:rsidRPr="00B379BF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3EC20864" w14:textId="2F670484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Description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8B2">
        <w:rPr>
          <w:rFonts w:ascii="Times New Roman" w:hAnsi="Times New Roman" w:cs="Times New Roman"/>
          <w:sz w:val="24"/>
          <w:szCs w:val="24"/>
        </w:rPr>
        <w:t>Authenticated incidents are reported to other authorities. If Police has authenticated the incident Transport authority and Ambulance must be notified accordingly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34C8AA9D" w14:textId="09F962D5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ctors – </w:t>
      </w:r>
      <w:r w:rsidR="002768B2">
        <w:rPr>
          <w:rFonts w:ascii="Times New Roman" w:hAnsi="Times New Roman" w:cs="Times New Roman"/>
          <w:sz w:val="24"/>
          <w:szCs w:val="24"/>
        </w:rPr>
        <w:t>Police, Transport Authority, Ambul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460B0D" w14:textId="63FC79A2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Pre-Condition – </w:t>
      </w:r>
      <w:r w:rsidR="002768B2">
        <w:rPr>
          <w:rFonts w:ascii="Times New Roman" w:hAnsi="Times New Roman" w:cs="Times New Roman"/>
          <w:sz w:val="24"/>
          <w:szCs w:val="24"/>
        </w:rPr>
        <w:t>Incident must be authenticated to be notified to specific authority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4722A62C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Basic Flow of interaction–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021FA223" w14:textId="77777777" w:rsidTr="0097243C">
        <w:trPr>
          <w:trHeight w:val="374"/>
        </w:trPr>
        <w:tc>
          <w:tcPr>
            <w:tcW w:w="998" w:type="dxa"/>
          </w:tcPr>
          <w:p w14:paraId="174DC585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D9F497F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02D3603C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763720BB" w14:textId="77777777" w:rsidTr="0097243C">
        <w:trPr>
          <w:trHeight w:val="359"/>
        </w:trPr>
        <w:tc>
          <w:tcPr>
            <w:tcW w:w="998" w:type="dxa"/>
          </w:tcPr>
          <w:p w14:paraId="129BBF02" w14:textId="21E5D086" w:rsidR="008204A7" w:rsidRPr="00DB2167" w:rsidRDefault="002768B2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3420" w:type="dxa"/>
          </w:tcPr>
          <w:p w14:paraId="7BFB733B" w14:textId="2AF4CA23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s on </w:t>
            </w:r>
            <w:r w:rsidR="002768B2">
              <w:rPr>
                <w:rFonts w:ascii="Times New Roman" w:hAnsi="Times New Roman" w:cs="Times New Roman"/>
                <w:sz w:val="24"/>
                <w:szCs w:val="24"/>
              </w:rPr>
              <w:t>Notify Inci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14:paraId="788089E5" w14:textId="562608C8" w:rsidR="008204A7" w:rsidRPr="00DB2167" w:rsidRDefault="002768B2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s other two authorized user’s option.</w:t>
            </w:r>
          </w:p>
        </w:tc>
      </w:tr>
      <w:tr w:rsidR="008204A7" w:rsidRPr="00DB2167" w14:paraId="48B70D2B" w14:textId="77777777" w:rsidTr="0097243C">
        <w:trPr>
          <w:trHeight w:val="374"/>
        </w:trPr>
        <w:tc>
          <w:tcPr>
            <w:tcW w:w="998" w:type="dxa"/>
          </w:tcPr>
          <w:p w14:paraId="3BEFA097" w14:textId="4D975216" w:rsidR="008204A7" w:rsidRPr="00DB2167" w:rsidRDefault="002768B2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3420" w:type="dxa"/>
          </w:tcPr>
          <w:p w14:paraId="72F0A807" w14:textId="2F3C3A7C" w:rsidR="008204A7" w:rsidRPr="00DB2167" w:rsidRDefault="002768B2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hooses either both or any one according to the situation.</w:t>
            </w:r>
          </w:p>
        </w:tc>
        <w:tc>
          <w:tcPr>
            <w:tcW w:w="3328" w:type="dxa"/>
          </w:tcPr>
          <w:p w14:paraId="156B1952" w14:textId="4AC8F8E0" w:rsidR="008204A7" w:rsidRPr="00DB2167" w:rsidRDefault="002768B2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s are notified accordingly with incident details.</w:t>
            </w:r>
          </w:p>
        </w:tc>
      </w:tr>
    </w:tbl>
    <w:p w14:paraId="3181152C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lternate or Exceptional flow – 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13500853" w14:textId="77777777" w:rsidTr="0097243C">
        <w:trPr>
          <w:trHeight w:val="374"/>
        </w:trPr>
        <w:tc>
          <w:tcPr>
            <w:tcW w:w="998" w:type="dxa"/>
          </w:tcPr>
          <w:p w14:paraId="4015F7B3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5CC6924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2DEA5F20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7BE45DEF" w14:textId="77777777" w:rsidTr="0097243C">
        <w:trPr>
          <w:trHeight w:val="359"/>
        </w:trPr>
        <w:tc>
          <w:tcPr>
            <w:tcW w:w="998" w:type="dxa"/>
          </w:tcPr>
          <w:p w14:paraId="005C0663" w14:textId="2A70C70E" w:rsidR="008204A7" w:rsidRPr="00DB2167" w:rsidRDefault="002768B2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.1</w:t>
            </w:r>
          </w:p>
        </w:tc>
        <w:tc>
          <w:tcPr>
            <w:tcW w:w="3420" w:type="dxa"/>
          </w:tcPr>
          <w:p w14:paraId="656DBA36" w14:textId="22F8BE8B" w:rsidR="008204A7" w:rsidRPr="00DB2167" w:rsidRDefault="002768B2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or does not choose any option and goes back. </w:t>
            </w:r>
          </w:p>
        </w:tc>
        <w:tc>
          <w:tcPr>
            <w:tcW w:w="3328" w:type="dxa"/>
          </w:tcPr>
          <w:p w14:paraId="3D8D96F1" w14:textId="72FC748A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irects to </w:t>
            </w:r>
            <w:r w:rsidR="002768B2">
              <w:rPr>
                <w:rFonts w:ascii="Times New Roman" w:hAnsi="Times New Roman" w:cs="Times New Roman"/>
                <w:sz w:val="24"/>
                <w:szCs w:val="24"/>
              </w:rPr>
              <w:t>14.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out any changes with a message “</w:t>
            </w:r>
            <w:r w:rsidR="002768B2">
              <w:rPr>
                <w:rFonts w:ascii="Times New Roman" w:hAnsi="Times New Roman" w:cs="Times New Roman"/>
                <w:sz w:val="24"/>
                <w:szCs w:val="24"/>
              </w:rPr>
              <w:t>Notification was not s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</w:tbl>
    <w:p w14:paraId="02F4977C" w14:textId="7295E4EA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Post-condition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470">
        <w:rPr>
          <w:rFonts w:ascii="Times New Roman" w:hAnsi="Times New Roman" w:cs="Times New Roman"/>
          <w:sz w:val="24"/>
          <w:szCs w:val="24"/>
        </w:rPr>
        <w:t>Waiting for response screen is displayed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7C6414AF" w14:textId="431727F7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Special Conditions –</w:t>
      </w:r>
      <w:r>
        <w:rPr>
          <w:rFonts w:ascii="Times New Roman" w:hAnsi="Times New Roman" w:cs="Times New Roman"/>
          <w:sz w:val="24"/>
          <w:szCs w:val="24"/>
        </w:rPr>
        <w:t xml:space="preserve"> Res</w:t>
      </w:r>
      <w:r w:rsidR="00B01470">
        <w:rPr>
          <w:rFonts w:ascii="Times New Roman" w:hAnsi="Times New Roman" w:cs="Times New Roman"/>
          <w:sz w:val="24"/>
          <w:szCs w:val="24"/>
        </w:rPr>
        <w:t>ponse time minimum, and maximum notification broadca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7A76F6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Other Specifications-</w:t>
      </w:r>
    </w:p>
    <w:p w14:paraId="43328FD0" w14:textId="77777777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 of use- High</w:t>
      </w:r>
    </w:p>
    <w:p w14:paraId="05C3ED3E" w14:textId="1A5C1F6A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xity of use- </w:t>
      </w:r>
      <w:r w:rsidR="009E3F37">
        <w:rPr>
          <w:rFonts w:ascii="Times New Roman" w:hAnsi="Times New Roman" w:cs="Times New Roman"/>
          <w:sz w:val="24"/>
          <w:szCs w:val="24"/>
        </w:rPr>
        <w:t>Moderate</w:t>
      </w:r>
    </w:p>
    <w:p w14:paraId="27DC5EAA" w14:textId="2E44B5C8" w:rsidR="008204A7" w:rsidRPr="00B379BF" w:rsidRDefault="008204A7" w:rsidP="008204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LE AND REGISTER INCIDENT</w:t>
      </w:r>
      <w:r w:rsidRPr="00B379BF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4C287134" w14:textId="766F2998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Description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9AC">
        <w:rPr>
          <w:rFonts w:ascii="Times New Roman" w:hAnsi="Times New Roman" w:cs="Times New Roman"/>
          <w:sz w:val="24"/>
          <w:szCs w:val="24"/>
        </w:rPr>
        <w:t>Registering the incident as a permanent record for future reference with all the required details gathered related to the incident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468BC2BD" w14:textId="4B114DD2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ctors – </w:t>
      </w:r>
      <w:r w:rsidR="005929AC">
        <w:rPr>
          <w:rFonts w:ascii="Times New Roman" w:hAnsi="Times New Roman" w:cs="Times New Roman"/>
          <w:sz w:val="24"/>
          <w:szCs w:val="24"/>
        </w:rPr>
        <w:t>Pol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BAA73F" w14:textId="487BE9CE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Pre-Condition – </w:t>
      </w:r>
      <w:r w:rsidR="005929AC">
        <w:rPr>
          <w:rFonts w:ascii="Times New Roman" w:hAnsi="Times New Roman" w:cs="Times New Roman"/>
          <w:sz w:val="24"/>
          <w:szCs w:val="24"/>
        </w:rPr>
        <w:t>Police must be registered and logged-in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65AF0CE0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Basic Flow of interaction–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0D6CB693" w14:textId="77777777" w:rsidTr="0097243C">
        <w:trPr>
          <w:trHeight w:val="374"/>
        </w:trPr>
        <w:tc>
          <w:tcPr>
            <w:tcW w:w="998" w:type="dxa"/>
          </w:tcPr>
          <w:p w14:paraId="078DEA49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A619E20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3DFC26E3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5C339DEE" w14:textId="77777777" w:rsidTr="0097243C">
        <w:trPr>
          <w:trHeight w:val="359"/>
        </w:trPr>
        <w:tc>
          <w:tcPr>
            <w:tcW w:w="998" w:type="dxa"/>
          </w:tcPr>
          <w:p w14:paraId="1EA4CC4B" w14:textId="35A2A30A" w:rsidR="008204A7" w:rsidRPr="00DB2167" w:rsidRDefault="005929A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3420" w:type="dxa"/>
          </w:tcPr>
          <w:p w14:paraId="333E1723" w14:textId="6137FDCF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s on </w:t>
            </w:r>
            <w:r w:rsidR="005929AC">
              <w:rPr>
                <w:rFonts w:ascii="Times New Roman" w:hAnsi="Times New Roman" w:cs="Times New Roman"/>
                <w:sz w:val="24"/>
                <w:szCs w:val="24"/>
              </w:rPr>
              <w:t>File and Register Incident.</w:t>
            </w:r>
          </w:p>
        </w:tc>
        <w:tc>
          <w:tcPr>
            <w:tcW w:w="3328" w:type="dxa"/>
          </w:tcPr>
          <w:p w14:paraId="700A74E6" w14:textId="17107F2E" w:rsidR="008204A7" w:rsidRPr="00DB2167" w:rsidRDefault="005929A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for Unique report id.</w:t>
            </w:r>
          </w:p>
        </w:tc>
      </w:tr>
      <w:tr w:rsidR="008204A7" w:rsidRPr="00DB2167" w14:paraId="7399EBC7" w14:textId="77777777" w:rsidTr="0097243C">
        <w:trPr>
          <w:trHeight w:val="374"/>
        </w:trPr>
        <w:tc>
          <w:tcPr>
            <w:tcW w:w="998" w:type="dxa"/>
          </w:tcPr>
          <w:p w14:paraId="433E8F66" w14:textId="59E54289" w:rsidR="008204A7" w:rsidRPr="00DB2167" w:rsidRDefault="005929A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3420" w:type="dxa"/>
          </w:tcPr>
          <w:p w14:paraId="52101106" w14:textId="5494F3B3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r w:rsidR="005929AC">
              <w:rPr>
                <w:rFonts w:ascii="Times New Roman" w:hAnsi="Times New Roman" w:cs="Times New Roman"/>
                <w:sz w:val="24"/>
                <w:szCs w:val="24"/>
              </w:rPr>
              <w:t>enters the unique report id.</w:t>
            </w:r>
          </w:p>
        </w:tc>
        <w:tc>
          <w:tcPr>
            <w:tcW w:w="3328" w:type="dxa"/>
          </w:tcPr>
          <w:p w14:paraId="4D69EC45" w14:textId="54AB0765" w:rsidR="008204A7" w:rsidRPr="00DB2167" w:rsidRDefault="005929A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data fields regarding the incident and photos of the incident taken at the time of reporting.</w:t>
            </w:r>
          </w:p>
        </w:tc>
      </w:tr>
    </w:tbl>
    <w:p w14:paraId="72F733E4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lternate or Exceptional flow – 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0E1B7649" w14:textId="77777777" w:rsidTr="0097243C">
        <w:trPr>
          <w:trHeight w:val="374"/>
        </w:trPr>
        <w:tc>
          <w:tcPr>
            <w:tcW w:w="998" w:type="dxa"/>
          </w:tcPr>
          <w:p w14:paraId="108EA2C0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B064909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4B2CBB55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352C33E8" w14:textId="77777777" w:rsidTr="0097243C">
        <w:trPr>
          <w:trHeight w:val="359"/>
        </w:trPr>
        <w:tc>
          <w:tcPr>
            <w:tcW w:w="998" w:type="dxa"/>
          </w:tcPr>
          <w:p w14:paraId="4E959028" w14:textId="0333B582" w:rsidR="008204A7" w:rsidRPr="00DB2167" w:rsidRDefault="005929A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.1</w:t>
            </w:r>
          </w:p>
        </w:tc>
        <w:tc>
          <w:tcPr>
            <w:tcW w:w="3420" w:type="dxa"/>
          </w:tcPr>
          <w:p w14:paraId="5AC82CDD" w14:textId="02A68EDC" w:rsidR="008204A7" w:rsidRPr="00DB2167" w:rsidRDefault="005929A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enters the unique report id.</w:t>
            </w:r>
          </w:p>
        </w:tc>
        <w:tc>
          <w:tcPr>
            <w:tcW w:w="3328" w:type="dxa"/>
          </w:tcPr>
          <w:p w14:paraId="4C6E0E6C" w14:textId="2EB0CC41" w:rsidR="008204A7" w:rsidRPr="00DB2167" w:rsidRDefault="005929A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alid unique repor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d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inue 14.4.2</w:t>
            </w:r>
          </w:p>
        </w:tc>
      </w:tr>
    </w:tbl>
    <w:p w14:paraId="7BD0099E" w14:textId="57938A78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Post-condition –</w:t>
      </w:r>
      <w:r w:rsidR="006A4906">
        <w:rPr>
          <w:rFonts w:ascii="Times New Roman" w:hAnsi="Times New Roman" w:cs="Times New Roman"/>
          <w:sz w:val="24"/>
          <w:szCs w:val="24"/>
        </w:rPr>
        <w:t xml:space="preserve"> Shows registered incid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906">
        <w:rPr>
          <w:rFonts w:ascii="Times New Roman" w:hAnsi="Times New Roman" w:cs="Times New Roman"/>
          <w:sz w:val="24"/>
          <w:szCs w:val="24"/>
        </w:rPr>
        <w:t>details as a report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770DF765" w14:textId="1A2ED1AC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Special Conditions –</w:t>
      </w:r>
      <w:r>
        <w:rPr>
          <w:rFonts w:ascii="Times New Roman" w:hAnsi="Times New Roman" w:cs="Times New Roman"/>
          <w:sz w:val="24"/>
          <w:szCs w:val="24"/>
        </w:rPr>
        <w:t xml:space="preserve"> Response time less</w:t>
      </w:r>
      <w:r w:rsidR="006A4906">
        <w:rPr>
          <w:rFonts w:ascii="Times New Roman" w:hAnsi="Times New Roman" w:cs="Times New Roman"/>
          <w:sz w:val="24"/>
          <w:szCs w:val="24"/>
        </w:rPr>
        <w:t>, Concurren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D8C76A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Other Specifications-</w:t>
      </w:r>
    </w:p>
    <w:p w14:paraId="7DB0E1B4" w14:textId="77777777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 of use- High</w:t>
      </w:r>
    </w:p>
    <w:p w14:paraId="083DBDF4" w14:textId="6345894B" w:rsidR="008204A7" w:rsidRP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04A7">
        <w:rPr>
          <w:rFonts w:ascii="Times New Roman" w:hAnsi="Times New Roman" w:cs="Times New Roman"/>
          <w:sz w:val="24"/>
          <w:szCs w:val="24"/>
        </w:rPr>
        <w:t>Complexity of use- Simple</w:t>
      </w:r>
    </w:p>
    <w:p w14:paraId="05CF9FF8" w14:textId="3837D8CA" w:rsidR="008204A7" w:rsidRPr="00B379BF" w:rsidRDefault="008204A7" w:rsidP="008204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KNOWLEDGE INCIDENT</w:t>
      </w:r>
      <w:r w:rsidRPr="00B379BF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09389E07" w14:textId="6B4E07D0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Description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906">
        <w:rPr>
          <w:rFonts w:ascii="Times New Roman" w:hAnsi="Times New Roman" w:cs="Times New Roman"/>
          <w:sz w:val="24"/>
          <w:szCs w:val="24"/>
        </w:rPr>
        <w:t>As soon as the incident is notified by police, other authorities would give an acknowledgment to the same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5C13171B" w14:textId="554892FE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ctors – </w:t>
      </w:r>
      <w:r w:rsidR="006A4906">
        <w:rPr>
          <w:rFonts w:ascii="Times New Roman" w:hAnsi="Times New Roman" w:cs="Times New Roman"/>
          <w:sz w:val="24"/>
          <w:szCs w:val="24"/>
        </w:rPr>
        <w:t>Ambulance, Transport Authorit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6A5939" w14:textId="55F6D2C5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Pre-Condition –</w:t>
      </w:r>
      <w:r w:rsidR="006A4906">
        <w:rPr>
          <w:rFonts w:ascii="Times New Roman" w:hAnsi="Times New Roman" w:cs="Times New Roman"/>
          <w:sz w:val="24"/>
          <w:szCs w:val="24"/>
        </w:rPr>
        <w:t>There must be a notification in the queue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01EDC790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Basic Flow of interaction–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4B7FE84B" w14:textId="77777777" w:rsidTr="0097243C">
        <w:trPr>
          <w:trHeight w:val="374"/>
        </w:trPr>
        <w:tc>
          <w:tcPr>
            <w:tcW w:w="998" w:type="dxa"/>
          </w:tcPr>
          <w:p w14:paraId="1A0D895A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45AF15B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7FE9E840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5090FE25" w14:textId="77777777" w:rsidTr="0097243C">
        <w:trPr>
          <w:trHeight w:val="359"/>
        </w:trPr>
        <w:tc>
          <w:tcPr>
            <w:tcW w:w="998" w:type="dxa"/>
          </w:tcPr>
          <w:p w14:paraId="04FF67A2" w14:textId="0F0E2627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3420" w:type="dxa"/>
          </w:tcPr>
          <w:p w14:paraId="553751EB" w14:textId="28D02478" w:rsidR="008204A7" w:rsidRPr="00DB2167" w:rsidRDefault="006A4906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s on notification alert.</w:t>
            </w:r>
          </w:p>
        </w:tc>
        <w:tc>
          <w:tcPr>
            <w:tcW w:w="3328" w:type="dxa"/>
          </w:tcPr>
          <w:p w14:paraId="464E9AAF" w14:textId="26655961" w:rsidR="008204A7" w:rsidRPr="00DB2167" w:rsidRDefault="006A4906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s notification waiting in queue.</w:t>
            </w:r>
          </w:p>
        </w:tc>
      </w:tr>
      <w:tr w:rsidR="008204A7" w:rsidRPr="00DB2167" w14:paraId="0F35C586" w14:textId="77777777" w:rsidTr="0097243C">
        <w:trPr>
          <w:trHeight w:val="374"/>
        </w:trPr>
        <w:tc>
          <w:tcPr>
            <w:tcW w:w="998" w:type="dxa"/>
          </w:tcPr>
          <w:p w14:paraId="6572B1B9" w14:textId="5E376A46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3420" w:type="dxa"/>
          </w:tcPr>
          <w:p w14:paraId="7C18EFB4" w14:textId="018ED6FD" w:rsidR="008204A7" w:rsidRPr="00DB2167" w:rsidRDefault="006A4906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knowledges to the incident according to distance and criticalness of incident.</w:t>
            </w:r>
          </w:p>
        </w:tc>
        <w:tc>
          <w:tcPr>
            <w:tcW w:w="3328" w:type="dxa"/>
          </w:tcPr>
          <w:p w14:paraId="63B0C300" w14:textId="2844951E" w:rsidR="008204A7" w:rsidRPr="00DB2167" w:rsidRDefault="00CE5F88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s acknowledgement status to Police.</w:t>
            </w:r>
          </w:p>
        </w:tc>
      </w:tr>
    </w:tbl>
    <w:p w14:paraId="1CE75616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lternate or Exceptional flow – 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3750B24D" w14:textId="77777777" w:rsidTr="0097243C">
        <w:trPr>
          <w:trHeight w:val="374"/>
        </w:trPr>
        <w:tc>
          <w:tcPr>
            <w:tcW w:w="998" w:type="dxa"/>
          </w:tcPr>
          <w:p w14:paraId="71DE4A81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7DD1FC3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79186111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48B7F071" w14:textId="77777777" w:rsidTr="0097243C">
        <w:trPr>
          <w:trHeight w:val="359"/>
        </w:trPr>
        <w:tc>
          <w:tcPr>
            <w:tcW w:w="998" w:type="dxa"/>
          </w:tcPr>
          <w:p w14:paraId="2DD507D2" w14:textId="02CB813B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.1</w:t>
            </w:r>
          </w:p>
        </w:tc>
        <w:tc>
          <w:tcPr>
            <w:tcW w:w="3420" w:type="dxa"/>
          </w:tcPr>
          <w:p w14:paraId="6099C094" w14:textId="229F0AEA" w:rsidR="008204A7" w:rsidRPr="00DB2167" w:rsidRDefault="00CE5F88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nores notification and refrain from acknowledging.</w:t>
            </w:r>
          </w:p>
        </w:tc>
        <w:tc>
          <w:tcPr>
            <w:tcW w:w="3328" w:type="dxa"/>
          </w:tcPr>
          <w:p w14:paraId="057DDDF0" w14:textId="5D67ADD5" w:rsidR="008204A7" w:rsidRPr="00DB2167" w:rsidRDefault="00CE5F88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pts notification unless acknowledged or the notification queue is empty.</w:t>
            </w:r>
          </w:p>
        </w:tc>
      </w:tr>
    </w:tbl>
    <w:p w14:paraId="538FF7FD" w14:textId="50A9732C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Post-condition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F88">
        <w:rPr>
          <w:rFonts w:ascii="Times New Roman" w:hAnsi="Times New Roman" w:cs="Times New Roman"/>
          <w:sz w:val="24"/>
          <w:szCs w:val="24"/>
        </w:rPr>
        <w:t>Display navigation path to the location of accident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5529960D" w14:textId="2068F7A2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Special Conditions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E13">
        <w:rPr>
          <w:rFonts w:ascii="Times New Roman" w:hAnsi="Times New Roman" w:cs="Times New Roman"/>
          <w:sz w:val="24"/>
          <w:szCs w:val="24"/>
        </w:rPr>
        <w:t>Once acknowledged by any user Notification must be dequeu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6E5534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Other Specifications-</w:t>
      </w:r>
    </w:p>
    <w:p w14:paraId="1A2EC28E" w14:textId="1E6B71C1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quency of use- </w:t>
      </w:r>
      <w:r w:rsidR="00C20C25">
        <w:rPr>
          <w:rFonts w:ascii="Times New Roman" w:hAnsi="Times New Roman" w:cs="Times New Roman"/>
          <w:sz w:val="24"/>
          <w:szCs w:val="24"/>
        </w:rPr>
        <w:t xml:space="preserve">Very </w:t>
      </w:r>
      <w:r>
        <w:rPr>
          <w:rFonts w:ascii="Times New Roman" w:hAnsi="Times New Roman" w:cs="Times New Roman"/>
          <w:sz w:val="24"/>
          <w:szCs w:val="24"/>
        </w:rPr>
        <w:t>High</w:t>
      </w:r>
    </w:p>
    <w:p w14:paraId="4729CC98" w14:textId="4AA3ABB7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04A7">
        <w:rPr>
          <w:rFonts w:ascii="Times New Roman" w:hAnsi="Times New Roman" w:cs="Times New Roman"/>
          <w:sz w:val="24"/>
          <w:szCs w:val="24"/>
        </w:rPr>
        <w:t>Complexity of use- Simple</w:t>
      </w:r>
    </w:p>
    <w:p w14:paraId="6C1DEE76" w14:textId="0F0994A4" w:rsidR="004C2941" w:rsidRPr="00B379BF" w:rsidRDefault="004C2941" w:rsidP="004C29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PDATE INCIDENT</w:t>
      </w:r>
      <w:r w:rsidRPr="00B379BF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53520599" w14:textId="7B178272" w:rsidR="004C2941" w:rsidRPr="00DB2167" w:rsidRDefault="004C2941" w:rsidP="004C29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Description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E13">
        <w:rPr>
          <w:rFonts w:ascii="Times New Roman" w:hAnsi="Times New Roman" w:cs="Times New Roman"/>
          <w:sz w:val="24"/>
          <w:szCs w:val="24"/>
        </w:rPr>
        <w:t>Addition, edition, deletion of already registered incident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0CADAB9B" w14:textId="0D1EB377" w:rsidR="004C2941" w:rsidRPr="00DB2167" w:rsidRDefault="004C2941" w:rsidP="004C29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ctors – </w:t>
      </w:r>
      <w:r w:rsidR="004F7E13">
        <w:rPr>
          <w:rFonts w:ascii="Times New Roman" w:hAnsi="Times New Roman" w:cs="Times New Roman"/>
          <w:sz w:val="24"/>
          <w:szCs w:val="24"/>
        </w:rPr>
        <w:t>Pol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9D17CC" w14:textId="5B409C8A" w:rsidR="004C2941" w:rsidRPr="00DB2167" w:rsidRDefault="004C2941" w:rsidP="004C29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Pre-Condition – </w:t>
      </w:r>
      <w:r w:rsidR="004F7E13">
        <w:rPr>
          <w:rFonts w:ascii="Times New Roman" w:hAnsi="Times New Roman" w:cs="Times New Roman"/>
          <w:sz w:val="24"/>
          <w:szCs w:val="24"/>
        </w:rPr>
        <w:t>Incident must be already registered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0EA6D9AF" w14:textId="77777777" w:rsidR="004C2941" w:rsidRDefault="004C2941" w:rsidP="004C29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lastRenderedPageBreak/>
        <w:t>Basic Flow of interaction–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4C2941" w:rsidRPr="00DB2167" w14:paraId="4CC72289" w14:textId="77777777" w:rsidTr="0097243C">
        <w:trPr>
          <w:trHeight w:val="374"/>
        </w:trPr>
        <w:tc>
          <w:tcPr>
            <w:tcW w:w="998" w:type="dxa"/>
          </w:tcPr>
          <w:p w14:paraId="31F9C9B2" w14:textId="77777777" w:rsidR="004C2941" w:rsidRPr="00DB2167" w:rsidRDefault="004C2941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6BB7134" w14:textId="77777777" w:rsidR="004C2941" w:rsidRPr="00DB2167" w:rsidRDefault="004C2941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6FF2B2ED" w14:textId="77777777" w:rsidR="004C2941" w:rsidRPr="00DB2167" w:rsidRDefault="004C2941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4C2941" w:rsidRPr="00DB2167" w14:paraId="10A6A20A" w14:textId="77777777" w:rsidTr="0097243C">
        <w:trPr>
          <w:trHeight w:val="359"/>
        </w:trPr>
        <w:tc>
          <w:tcPr>
            <w:tcW w:w="998" w:type="dxa"/>
          </w:tcPr>
          <w:p w14:paraId="0E84C61A" w14:textId="509A76A3" w:rsidR="004C2941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2941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3420" w:type="dxa"/>
          </w:tcPr>
          <w:p w14:paraId="16B08F3E" w14:textId="5C7167E3" w:rsidR="004C2941" w:rsidRPr="00DB2167" w:rsidRDefault="004C2941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s on </w:t>
            </w:r>
            <w:r w:rsidR="004F7E13">
              <w:rPr>
                <w:rFonts w:ascii="Times New Roman" w:hAnsi="Times New Roman" w:cs="Times New Roman"/>
                <w:sz w:val="24"/>
                <w:szCs w:val="24"/>
              </w:rPr>
              <w:t>Update Inci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14:paraId="0E73EF0E" w14:textId="29CF54FD" w:rsidR="004C2941" w:rsidRPr="00DB2167" w:rsidRDefault="001F5BDE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Unique incident id</w:t>
            </w:r>
            <w:r w:rsidR="004C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2941" w:rsidRPr="00DB2167" w14:paraId="574B4683" w14:textId="77777777" w:rsidTr="0097243C">
        <w:trPr>
          <w:trHeight w:val="374"/>
        </w:trPr>
        <w:tc>
          <w:tcPr>
            <w:tcW w:w="998" w:type="dxa"/>
          </w:tcPr>
          <w:p w14:paraId="63A304B7" w14:textId="4901201D" w:rsidR="004C2941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2941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3420" w:type="dxa"/>
          </w:tcPr>
          <w:p w14:paraId="7FF8CB53" w14:textId="1C2CEDEB" w:rsidR="004C2941" w:rsidRPr="00DB2167" w:rsidRDefault="004C2941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r w:rsidR="001F5BDE">
              <w:rPr>
                <w:rFonts w:ascii="Times New Roman" w:hAnsi="Times New Roman" w:cs="Times New Roman"/>
                <w:sz w:val="24"/>
                <w:szCs w:val="24"/>
              </w:rPr>
              <w:t>enters Unique incident 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14:paraId="069D301C" w14:textId="6CEEDAF0" w:rsidR="004C2941" w:rsidRPr="00DB2167" w:rsidRDefault="001F5BDE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s details and ask input for update.</w:t>
            </w:r>
          </w:p>
        </w:tc>
      </w:tr>
      <w:tr w:rsidR="001F5BDE" w:rsidRPr="00DB2167" w14:paraId="624A9901" w14:textId="77777777" w:rsidTr="0097243C">
        <w:trPr>
          <w:trHeight w:val="374"/>
        </w:trPr>
        <w:tc>
          <w:tcPr>
            <w:tcW w:w="998" w:type="dxa"/>
          </w:tcPr>
          <w:p w14:paraId="5CC65147" w14:textId="201551C6" w:rsidR="001F5BDE" w:rsidRDefault="001F5BDE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.3</w:t>
            </w:r>
          </w:p>
        </w:tc>
        <w:tc>
          <w:tcPr>
            <w:tcW w:w="3420" w:type="dxa"/>
          </w:tcPr>
          <w:p w14:paraId="3F290408" w14:textId="1DD569EA" w:rsidR="001F5BDE" w:rsidRDefault="001F5BDE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s update details</w:t>
            </w:r>
            <w:r w:rsidR="00B17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14:paraId="238C8EAF" w14:textId="419B7956" w:rsidR="001F5BDE" w:rsidRDefault="00B17564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s changes and displays “Updated successfully”.</w:t>
            </w:r>
          </w:p>
        </w:tc>
      </w:tr>
    </w:tbl>
    <w:p w14:paraId="7DDCED19" w14:textId="77777777" w:rsidR="004C2941" w:rsidRDefault="004C2941" w:rsidP="004C29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lternate or Exceptional flow – 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4C2941" w:rsidRPr="00DB2167" w14:paraId="2B69C67A" w14:textId="77777777" w:rsidTr="0097243C">
        <w:trPr>
          <w:trHeight w:val="374"/>
        </w:trPr>
        <w:tc>
          <w:tcPr>
            <w:tcW w:w="998" w:type="dxa"/>
          </w:tcPr>
          <w:p w14:paraId="1F80CC4C" w14:textId="77777777" w:rsidR="004C2941" w:rsidRPr="00DB2167" w:rsidRDefault="004C2941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B2A4EF6" w14:textId="77777777" w:rsidR="004C2941" w:rsidRPr="00DB2167" w:rsidRDefault="004C2941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1123F48F" w14:textId="50022854" w:rsidR="004C2941" w:rsidRPr="00DB2167" w:rsidRDefault="004C2941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B17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2941" w:rsidRPr="00DB2167" w14:paraId="19091F01" w14:textId="77777777" w:rsidTr="0097243C">
        <w:trPr>
          <w:trHeight w:val="359"/>
        </w:trPr>
        <w:tc>
          <w:tcPr>
            <w:tcW w:w="998" w:type="dxa"/>
          </w:tcPr>
          <w:p w14:paraId="13EFF676" w14:textId="68EDB4A3" w:rsidR="004C2941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294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="00B175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94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20" w:type="dxa"/>
          </w:tcPr>
          <w:p w14:paraId="77CED2EC" w14:textId="2E6E1401" w:rsidR="004C2941" w:rsidRPr="00DB2167" w:rsidRDefault="00B17564" w:rsidP="00B1756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s invalid update details</w:t>
            </w:r>
          </w:p>
        </w:tc>
        <w:tc>
          <w:tcPr>
            <w:tcW w:w="3328" w:type="dxa"/>
          </w:tcPr>
          <w:p w14:paraId="547EA191" w14:textId="3E3A04DC" w:rsidR="004C2941" w:rsidRPr="00DB2167" w:rsidRDefault="00B17564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pts a resubmission message.</w:t>
            </w:r>
          </w:p>
        </w:tc>
      </w:tr>
    </w:tbl>
    <w:p w14:paraId="0DF72F5A" w14:textId="78A012B5" w:rsidR="004C2941" w:rsidRPr="00DB2167" w:rsidRDefault="004C2941" w:rsidP="004C29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Post-condition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564">
        <w:rPr>
          <w:rFonts w:ascii="Times New Roman" w:hAnsi="Times New Roman" w:cs="Times New Roman"/>
          <w:sz w:val="24"/>
          <w:szCs w:val="24"/>
        </w:rPr>
        <w:t>Updated incident report is displayed with changes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5EE035D5" w14:textId="0CF1A686" w:rsidR="004C2941" w:rsidRPr="00DB2167" w:rsidRDefault="004C2941" w:rsidP="004C29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Special Conditions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564">
        <w:rPr>
          <w:rFonts w:ascii="Times New Roman" w:hAnsi="Times New Roman" w:cs="Times New Roman"/>
          <w:sz w:val="24"/>
          <w:szCs w:val="24"/>
        </w:rPr>
        <w:t>Update conflicts must not happ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7E17AD" w14:textId="77777777" w:rsidR="004C2941" w:rsidRDefault="004C2941" w:rsidP="004C29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Other Specifications-</w:t>
      </w:r>
    </w:p>
    <w:p w14:paraId="325F25E2" w14:textId="45ED42FC" w:rsidR="004C2941" w:rsidRDefault="004C2941" w:rsidP="004C294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quency of use- </w:t>
      </w:r>
      <w:r w:rsidR="00C20C25">
        <w:rPr>
          <w:rFonts w:ascii="Times New Roman" w:hAnsi="Times New Roman" w:cs="Times New Roman"/>
          <w:sz w:val="24"/>
          <w:szCs w:val="24"/>
        </w:rPr>
        <w:t>Low</w:t>
      </w:r>
    </w:p>
    <w:p w14:paraId="073D275F" w14:textId="77777777" w:rsidR="004C2941" w:rsidRPr="008204A7" w:rsidRDefault="004C2941" w:rsidP="004C294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04A7">
        <w:rPr>
          <w:rFonts w:ascii="Times New Roman" w:hAnsi="Times New Roman" w:cs="Times New Roman"/>
          <w:sz w:val="24"/>
          <w:szCs w:val="24"/>
        </w:rPr>
        <w:t>Complexity of use- Simple</w:t>
      </w:r>
    </w:p>
    <w:p w14:paraId="501C19F0" w14:textId="2FF31EE3" w:rsidR="004C2941" w:rsidRPr="00B379BF" w:rsidRDefault="007A5710" w:rsidP="004C29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</w:t>
      </w:r>
      <w:r w:rsidR="004C2941">
        <w:rPr>
          <w:rFonts w:ascii="Times New Roman" w:hAnsi="Times New Roman" w:cs="Times New Roman"/>
          <w:b/>
          <w:bCs/>
          <w:sz w:val="24"/>
          <w:szCs w:val="24"/>
        </w:rPr>
        <w:t>VIEW INCIDENT</w:t>
      </w:r>
      <w:r w:rsidR="004C2941" w:rsidRPr="00B379BF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611BEF64" w14:textId="7EA13B0F" w:rsidR="004C2941" w:rsidRPr="00DB2167" w:rsidRDefault="004C2941" w:rsidP="004C29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Description –</w:t>
      </w:r>
      <w:r w:rsidR="00B17564">
        <w:rPr>
          <w:rFonts w:ascii="Times New Roman" w:hAnsi="Times New Roman" w:cs="Times New Roman"/>
          <w:sz w:val="24"/>
          <w:szCs w:val="24"/>
        </w:rPr>
        <w:t xml:space="preserve"> Records of past incidents can be viewed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07BBBC0E" w14:textId="200CB4E5" w:rsidR="004C2941" w:rsidRPr="00DB2167" w:rsidRDefault="004C2941" w:rsidP="004C29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ctors – </w:t>
      </w:r>
      <w:r w:rsidR="00B17564">
        <w:rPr>
          <w:rFonts w:ascii="Times New Roman" w:hAnsi="Times New Roman" w:cs="Times New Roman"/>
          <w:sz w:val="24"/>
          <w:szCs w:val="24"/>
        </w:rPr>
        <w:t>Pol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2A07B4" w14:textId="4C7D12A1" w:rsidR="004C2941" w:rsidRPr="00DB2167" w:rsidRDefault="004C2941" w:rsidP="004C29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Pre-Condition – </w:t>
      </w:r>
      <w:r w:rsidR="007A5710">
        <w:rPr>
          <w:rFonts w:ascii="Times New Roman" w:hAnsi="Times New Roman" w:cs="Times New Roman"/>
          <w:sz w:val="24"/>
          <w:szCs w:val="24"/>
        </w:rPr>
        <w:t>Record should already be existing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0F765B16" w14:textId="77777777" w:rsidR="004C2941" w:rsidRDefault="004C2941" w:rsidP="004C29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Basic Flow of interaction–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4C2941" w:rsidRPr="00DB2167" w14:paraId="365DA45E" w14:textId="77777777" w:rsidTr="0097243C">
        <w:trPr>
          <w:trHeight w:val="374"/>
        </w:trPr>
        <w:tc>
          <w:tcPr>
            <w:tcW w:w="998" w:type="dxa"/>
          </w:tcPr>
          <w:p w14:paraId="4A911489" w14:textId="77777777" w:rsidR="004C2941" w:rsidRPr="00DB2167" w:rsidRDefault="004C2941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ACDB8CA" w14:textId="77777777" w:rsidR="004C2941" w:rsidRPr="00DB2167" w:rsidRDefault="004C2941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0137023E" w14:textId="77777777" w:rsidR="004C2941" w:rsidRPr="00DB2167" w:rsidRDefault="004C2941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4C2941" w:rsidRPr="00DB2167" w14:paraId="5758654B" w14:textId="77777777" w:rsidTr="0097243C">
        <w:trPr>
          <w:trHeight w:val="359"/>
        </w:trPr>
        <w:tc>
          <w:tcPr>
            <w:tcW w:w="998" w:type="dxa"/>
          </w:tcPr>
          <w:p w14:paraId="41778B8E" w14:textId="6C5ECBEE" w:rsidR="004C2941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C2941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3420" w:type="dxa"/>
          </w:tcPr>
          <w:p w14:paraId="2231B0FC" w14:textId="15DB6E75" w:rsidR="004C2941" w:rsidRPr="00DB2167" w:rsidRDefault="004C2941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s on </w:t>
            </w:r>
            <w:r w:rsidR="007A5710">
              <w:rPr>
                <w:rFonts w:ascii="Times New Roman" w:hAnsi="Times New Roman" w:cs="Times New Roman"/>
                <w:sz w:val="24"/>
                <w:szCs w:val="24"/>
              </w:rPr>
              <w:t>Review Inci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14:paraId="675F8AB0" w14:textId="54B39E6E" w:rsidR="004C2941" w:rsidRPr="00DB2167" w:rsidRDefault="007A5710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Unique incident id.</w:t>
            </w:r>
          </w:p>
        </w:tc>
      </w:tr>
      <w:tr w:rsidR="004C2941" w:rsidRPr="00DB2167" w14:paraId="4A8F2506" w14:textId="77777777" w:rsidTr="0097243C">
        <w:trPr>
          <w:trHeight w:val="374"/>
        </w:trPr>
        <w:tc>
          <w:tcPr>
            <w:tcW w:w="998" w:type="dxa"/>
          </w:tcPr>
          <w:p w14:paraId="7532C28A" w14:textId="6CC3D8E2" w:rsidR="004C2941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C2941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3420" w:type="dxa"/>
          </w:tcPr>
          <w:p w14:paraId="375E0F3C" w14:textId="317F1518" w:rsidR="004C2941" w:rsidRPr="00DB2167" w:rsidRDefault="007A5710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enters Unique incident id.</w:t>
            </w:r>
          </w:p>
        </w:tc>
        <w:tc>
          <w:tcPr>
            <w:tcW w:w="3328" w:type="dxa"/>
          </w:tcPr>
          <w:p w14:paraId="2E7B483D" w14:textId="64FA220C" w:rsidR="004C2941" w:rsidRPr="00DB2167" w:rsidRDefault="007A5710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s detailed report of the incident.</w:t>
            </w:r>
          </w:p>
        </w:tc>
      </w:tr>
    </w:tbl>
    <w:p w14:paraId="708C415A" w14:textId="77777777" w:rsidR="004C2941" w:rsidRDefault="004C2941" w:rsidP="004C29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lternate or Exceptional flow – 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4C2941" w:rsidRPr="00DB2167" w14:paraId="2A98BD39" w14:textId="77777777" w:rsidTr="0097243C">
        <w:trPr>
          <w:trHeight w:val="374"/>
        </w:trPr>
        <w:tc>
          <w:tcPr>
            <w:tcW w:w="998" w:type="dxa"/>
          </w:tcPr>
          <w:p w14:paraId="4FB4024B" w14:textId="77777777" w:rsidR="004C2941" w:rsidRPr="00DB2167" w:rsidRDefault="004C2941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7C8E6F7" w14:textId="77777777" w:rsidR="004C2941" w:rsidRPr="00DB2167" w:rsidRDefault="004C2941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015164E8" w14:textId="77777777" w:rsidR="004C2941" w:rsidRPr="00DB2167" w:rsidRDefault="004C2941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4C2941" w:rsidRPr="00DB2167" w14:paraId="03A46EA7" w14:textId="77777777" w:rsidTr="0097243C">
        <w:trPr>
          <w:trHeight w:val="359"/>
        </w:trPr>
        <w:tc>
          <w:tcPr>
            <w:tcW w:w="998" w:type="dxa"/>
          </w:tcPr>
          <w:p w14:paraId="409FFC3D" w14:textId="119553F5" w:rsidR="004C2941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C2941">
              <w:rPr>
                <w:rFonts w:ascii="Times New Roman" w:hAnsi="Times New Roman" w:cs="Times New Roman"/>
                <w:sz w:val="24"/>
                <w:szCs w:val="24"/>
              </w:rPr>
              <w:t>.4.2.1</w:t>
            </w:r>
          </w:p>
        </w:tc>
        <w:tc>
          <w:tcPr>
            <w:tcW w:w="3420" w:type="dxa"/>
          </w:tcPr>
          <w:p w14:paraId="549C8EE8" w14:textId="4BB44BB0" w:rsidR="004C2941" w:rsidRPr="00DB2167" w:rsidRDefault="007A5710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enters Unique incident id.</w:t>
            </w:r>
          </w:p>
        </w:tc>
        <w:tc>
          <w:tcPr>
            <w:tcW w:w="3328" w:type="dxa"/>
          </w:tcPr>
          <w:p w14:paraId="15233B3E" w14:textId="35852CE1" w:rsidR="004C2941" w:rsidRPr="00DB2167" w:rsidRDefault="007A5710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Invalid UID” Redirects to 16.4.2</w:t>
            </w:r>
          </w:p>
        </w:tc>
      </w:tr>
    </w:tbl>
    <w:p w14:paraId="5635A7D3" w14:textId="62E0149E" w:rsidR="004C2941" w:rsidRPr="00DB2167" w:rsidRDefault="004C2941" w:rsidP="004C29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Post-condition –</w:t>
      </w:r>
      <w:r w:rsidR="007A5710">
        <w:rPr>
          <w:rFonts w:ascii="Times New Roman" w:hAnsi="Times New Roman" w:cs="Times New Roman"/>
          <w:sz w:val="24"/>
          <w:szCs w:val="24"/>
        </w:rPr>
        <w:t xml:space="preserve"> Displays report in pdf format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63743B77" w14:textId="6FFD1430" w:rsidR="004C2941" w:rsidRPr="00DB2167" w:rsidRDefault="004C2941" w:rsidP="004C29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Special Conditions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710">
        <w:rPr>
          <w:rFonts w:ascii="Times New Roman" w:hAnsi="Times New Roman" w:cs="Times New Roman"/>
          <w:sz w:val="24"/>
          <w:szCs w:val="24"/>
        </w:rPr>
        <w:t>Printable report format must be generated with date and timestam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1A410F" w14:textId="77777777" w:rsidR="004C2941" w:rsidRDefault="004C2941" w:rsidP="004C29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Other Specifications-</w:t>
      </w:r>
    </w:p>
    <w:p w14:paraId="733ECDD0" w14:textId="534A99DA" w:rsidR="004C2941" w:rsidRDefault="004C2941" w:rsidP="004C294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quency of use- </w:t>
      </w:r>
      <w:r w:rsidR="00C20C25">
        <w:rPr>
          <w:rFonts w:ascii="Times New Roman" w:hAnsi="Times New Roman" w:cs="Times New Roman"/>
          <w:sz w:val="24"/>
          <w:szCs w:val="24"/>
        </w:rPr>
        <w:t>Moderate</w:t>
      </w:r>
    </w:p>
    <w:p w14:paraId="4B6A9E05" w14:textId="77777777" w:rsidR="004C2941" w:rsidRPr="008204A7" w:rsidRDefault="004C2941" w:rsidP="004C294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04A7">
        <w:rPr>
          <w:rFonts w:ascii="Times New Roman" w:hAnsi="Times New Roman" w:cs="Times New Roman"/>
          <w:sz w:val="24"/>
          <w:szCs w:val="24"/>
        </w:rPr>
        <w:t>Complexity of use- Simple</w:t>
      </w:r>
    </w:p>
    <w:p w14:paraId="03FF756F" w14:textId="77777777" w:rsidR="004C2941" w:rsidRPr="004C2941" w:rsidRDefault="004C2941" w:rsidP="004C2941">
      <w:pPr>
        <w:rPr>
          <w:rFonts w:ascii="Times New Roman" w:hAnsi="Times New Roman" w:cs="Times New Roman"/>
          <w:sz w:val="24"/>
          <w:szCs w:val="24"/>
        </w:rPr>
      </w:pPr>
    </w:p>
    <w:sectPr w:rsidR="004C2941" w:rsidRPr="004C29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419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74742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7A6"/>
    <w:rsid w:val="00174CC3"/>
    <w:rsid w:val="00196EEE"/>
    <w:rsid w:val="001A32C4"/>
    <w:rsid w:val="001F5BDE"/>
    <w:rsid w:val="00216370"/>
    <w:rsid w:val="00226BF7"/>
    <w:rsid w:val="002768B2"/>
    <w:rsid w:val="00406BF0"/>
    <w:rsid w:val="00416F85"/>
    <w:rsid w:val="00446E80"/>
    <w:rsid w:val="004C2941"/>
    <w:rsid w:val="004F7E13"/>
    <w:rsid w:val="005929AC"/>
    <w:rsid w:val="00595758"/>
    <w:rsid w:val="005B5AE4"/>
    <w:rsid w:val="00640A08"/>
    <w:rsid w:val="00647EFC"/>
    <w:rsid w:val="006A4906"/>
    <w:rsid w:val="007A5710"/>
    <w:rsid w:val="007B4376"/>
    <w:rsid w:val="007F43AE"/>
    <w:rsid w:val="007F5A83"/>
    <w:rsid w:val="008204A7"/>
    <w:rsid w:val="0090570B"/>
    <w:rsid w:val="00941C2E"/>
    <w:rsid w:val="0097243C"/>
    <w:rsid w:val="00975C0B"/>
    <w:rsid w:val="009E3F37"/>
    <w:rsid w:val="00AB6FB6"/>
    <w:rsid w:val="00B01470"/>
    <w:rsid w:val="00B17564"/>
    <w:rsid w:val="00C20C25"/>
    <w:rsid w:val="00CE5F88"/>
    <w:rsid w:val="00D032A9"/>
    <w:rsid w:val="00D42A8C"/>
    <w:rsid w:val="00D71626"/>
    <w:rsid w:val="00DD7E13"/>
    <w:rsid w:val="00E357A6"/>
    <w:rsid w:val="00E64506"/>
    <w:rsid w:val="00EB35E0"/>
    <w:rsid w:val="00F90347"/>
    <w:rsid w:val="00F96C5A"/>
    <w:rsid w:val="00FC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1C6D6"/>
  <w15:chartTrackingRefBased/>
  <w15:docId w15:val="{258FCC33-FC87-40F1-B204-00712575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7A6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357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9817-DF75-4132-A295-F6943839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Bhujade</dc:creator>
  <cp:keywords/>
  <dc:description/>
  <cp:lastModifiedBy>Vaibhav Bhujade</cp:lastModifiedBy>
  <cp:revision>2</cp:revision>
  <dcterms:created xsi:type="dcterms:W3CDTF">2019-11-15T09:30:00Z</dcterms:created>
  <dcterms:modified xsi:type="dcterms:W3CDTF">2019-11-15T09:30:00Z</dcterms:modified>
</cp:coreProperties>
</file>